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86" w:rsidRDefault="00484A86" w:rsidP="00484A8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133350</wp:posOffset>
            </wp:positionV>
            <wp:extent cx="1009650" cy="1066800"/>
            <wp:effectExtent l="19050" t="0" r="0" b="0"/>
            <wp:wrapThrough wrapText="bothSides">
              <wp:wrapPolygon edited="0">
                <wp:start x="-408" y="0"/>
                <wp:lineTo x="-408" y="21214"/>
                <wp:lineTo x="21600" y="21214"/>
                <wp:lineTo x="21600" y="0"/>
                <wp:lineTo x="-408" y="0"/>
              </wp:wrapPolygon>
            </wp:wrapThrough>
            <wp:docPr id="2" name="Picture 6" descr="ow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a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A86" w:rsidRDefault="00484A86" w:rsidP="00484A86">
      <w:pPr>
        <w:pStyle w:val="Name"/>
        <w:pBdr>
          <w:bottom w:val="single" w:sz="6" w:space="5" w:color="auto"/>
        </w:pBdr>
      </w:pPr>
      <w:r>
        <w:t>OWAIS HASSAN</w:t>
      </w:r>
    </w:p>
    <w:tbl>
      <w:tblPr>
        <w:tblW w:w="9724" w:type="dxa"/>
        <w:tblLook w:val="0000"/>
      </w:tblPr>
      <w:tblGrid>
        <w:gridCol w:w="2160"/>
        <w:gridCol w:w="6858"/>
        <w:gridCol w:w="468"/>
        <w:gridCol w:w="238"/>
      </w:tblGrid>
      <w:tr w:rsidR="00484A86" w:rsidTr="00463FB9">
        <w:trPr>
          <w:trHeight w:val="948"/>
        </w:trPr>
        <w:tc>
          <w:tcPr>
            <w:tcW w:w="9486" w:type="dxa"/>
            <w:gridSpan w:val="3"/>
          </w:tcPr>
          <w:p w:rsidR="00484A86" w:rsidRPr="00D16AA7" w:rsidRDefault="00484A86" w:rsidP="00463FB9">
            <w:pPr>
              <w:spacing w:line="220" w:lineRule="exact"/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D16AA7">
              <w:rPr>
                <w:rFonts w:ascii="Verdana" w:hAnsi="Verdana"/>
                <w:i/>
                <w:sz w:val="18"/>
                <w:szCs w:val="18"/>
              </w:rPr>
              <w:t>Address</w:t>
            </w:r>
            <w:r w:rsidR="00F86FD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D16AA7">
              <w:rPr>
                <w:rFonts w:ascii="Verdana" w:hAnsi="Verdana"/>
                <w:i/>
                <w:sz w:val="18"/>
                <w:szCs w:val="18"/>
              </w:rPr>
              <w:t>:</w:t>
            </w:r>
            <w:proofErr w:type="gramEnd"/>
            <w:r w:rsidRPr="00D16AA7">
              <w:rPr>
                <w:rFonts w:ascii="Verdana" w:hAnsi="Verdana"/>
                <w:i/>
                <w:sz w:val="18"/>
                <w:szCs w:val="18"/>
              </w:rPr>
              <w:t xml:space="preserve"> R-829 Sector 7D3, </w:t>
            </w:r>
            <w:proofErr w:type="spellStart"/>
            <w:r w:rsidRPr="00D16AA7">
              <w:rPr>
                <w:rFonts w:ascii="Verdana" w:hAnsi="Verdana"/>
                <w:i/>
                <w:sz w:val="18"/>
                <w:szCs w:val="18"/>
              </w:rPr>
              <w:t>Shadman</w:t>
            </w:r>
            <w:proofErr w:type="spellEnd"/>
            <w:r w:rsidRPr="00D16AA7">
              <w:rPr>
                <w:rFonts w:ascii="Verdana" w:hAnsi="Verdana"/>
                <w:i/>
                <w:sz w:val="18"/>
                <w:szCs w:val="18"/>
              </w:rPr>
              <w:t xml:space="preserve"> Town, Karachi.</w:t>
            </w:r>
          </w:p>
          <w:p w:rsidR="00484A86" w:rsidRPr="00D16AA7" w:rsidRDefault="00484A86" w:rsidP="00463FB9">
            <w:pPr>
              <w:spacing w:line="220" w:lineRule="exact"/>
              <w:rPr>
                <w:rFonts w:ascii="Verdana" w:hAnsi="Verdana"/>
                <w:i/>
                <w:color w:val="0000FF"/>
                <w:sz w:val="18"/>
                <w:szCs w:val="18"/>
                <w:u w:val="single"/>
              </w:rPr>
            </w:pPr>
            <w:r w:rsidRPr="00D16AA7">
              <w:rPr>
                <w:rFonts w:ascii="Verdana" w:hAnsi="Verdana"/>
                <w:i/>
                <w:sz w:val="18"/>
                <w:szCs w:val="18"/>
              </w:rPr>
              <w:t>Email</w:t>
            </w:r>
            <w:r w:rsidR="00F86FD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D16AA7">
              <w:rPr>
                <w:rFonts w:ascii="Verdana" w:hAnsi="Verdana"/>
                <w:i/>
                <w:sz w:val="18"/>
                <w:szCs w:val="18"/>
              </w:rPr>
              <w:t>: owaishassan10@yahoo.com</w:t>
            </w:r>
          </w:p>
          <w:p w:rsidR="00484A86" w:rsidRPr="00D16AA7" w:rsidRDefault="00484A86" w:rsidP="00463FB9">
            <w:pPr>
              <w:spacing w:line="220" w:lineRule="exact"/>
              <w:rPr>
                <w:rFonts w:ascii="Verdana" w:hAnsi="Verdana"/>
                <w:i/>
                <w:sz w:val="18"/>
                <w:szCs w:val="18"/>
              </w:rPr>
            </w:pPr>
            <w:r w:rsidRPr="00D16AA7">
              <w:rPr>
                <w:rFonts w:ascii="Verdana" w:hAnsi="Verdana"/>
                <w:i/>
                <w:sz w:val="18"/>
                <w:szCs w:val="18"/>
              </w:rPr>
              <w:t>Cell</w:t>
            </w:r>
            <w:r w:rsidR="00F86FD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38377C">
              <w:rPr>
                <w:rFonts w:ascii="Verdana" w:hAnsi="Verdana"/>
                <w:i/>
                <w:sz w:val="18"/>
                <w:szCs w:val="18"/>
              </w:rPr>
              <w:t>: +92-345-283000</w:t>
            </w:r>
            <w:r w:rsidR="00541A0B">
              <w:rPr>
                <w:rFonts w:ascii="Verdana" w:hAnsi="Verdana"/>
                <w:i/>
                <w:sz w:val="18"/>
                <w:szCs w:val="18"/>
              </w:rPr>
              <w:t>9</w:t>
            </w:r>
          </w:p>
          <w:p w:rsidR="00484A86" w:rsidRPr="006F1535" w:rsidRDefault="00484A86" w:rsidP="00463FB9">
            <w:pPr>
              <w:spacing w:line="220" w:lineRule="exact"/>
              <w:rPr>
                <w:rFonts w:ascii="Verdana" w:hAnsi="Verdana"/>
                <w:sz w:val="42"/>
              </w:rPr>
            </w:pPr>
          </w:p>
          <w:p w:rsidR="00484A86" w:rsidRPr="00E50E67" w:rsidRDefault="00484A86" w:rsidP="00463FB9">
            <w:pPr>
              <w:spacing w:line="220" w:lineRule="exact"/>
              <w:rPr>
                <w:rFonts w:ascii="Verdana" w:hAnsi="Verdana"/>
                <w:sz w:val="36"/>
              </w:rPr>
            </w:pPr>
          </w:p>
          <w:p w:rsidR="00484A86" w:rsidRPr="006F1535" w:rsidRDefault="00484A86" w:rsidP="00463FB9">
            <w:pPr>
              <w:spacing w:line="220" w:lineRule="exact"/>
              <w:rPr>
                <w:rFonts w:ascii="Verdana" w:hAnsi="Verdana"/>
                <w:sz w:val="44"/>
              </w:rPr>
            </w:pPr>
          </w:p>
        </w:tc>
        <w:tc>
          <w:tcPr>
            <w:tcW w:w="238" w:type="dxa"/>
          </w:tcPr>
          <w:p w:rsidR="00484A86" w:rsidRDefault="00484A86" w:rsidP="00463FB9">
            <w:pPr>
              <w:pStyle w:val="Address1"/>
            </w:pPr>
          </w:p>
        </w:tc>
      </w:tr>
      <w:tr w:rsidR="00484A86" w:rsidTr="00463FB9">
        <w:tblPrEx>
          <w:tblLook w:val="0600"/>
        </w:tblPrEx>
        <w:trPr>
          <w:gridAfter w:val="2"/>
          <w:wAfter w:w="706" w:type="dxa"/>
        </w:trPr>
        <w:tc>
          <w:tcPr>
            <w:tcW w:w="2160" w:type="dxa"/>
          </w:tcPr>
          <w:p w:rsidR="00484A86" w:rsidRPr="00C03ADE" w:rsidRDefault="00484A86" w:rsidP="00463FB9">
            <w:pPr>
              <w:pStyle w:val="SectionTitle"/>
            </w:pPr>
            <w:r w:rsidRPr="00C03ADE">
              <w:t>Objective:</w:t>
            </w:r>
          </w:p>
        </w:tc>
        <w:tc>
          <w:tcPr>
            <w:tcW w:w="6858" w:type="dxa"/>
          </w:tcPr>
          <w:p w:rsidR="00484A86" w:rsidRPr="00C03ADE" w:rsidRDefault="00484A86" w:rsidP="00463FB9">
            <w:pPr>
              <w:jc w:val="both"/>
              <w:rPr>
                <w:rFonts w:ascii="Verdana" w:hAnsi="Verdana"/>
              </w:rPr>
            </w:pPr>
          </w:p>
          <w:p w:rsidR="00484A86" w:rsidRDefault="00484A86" w:rsidP="00463FB9">
            <w:pPr>
              <w:jc w:val="both"/>
              <w:rPr>
                <w:rFonts w:ascii="Verdana" w:hAnsi="Verdana"/>
              </w:rPr>
            </w:pPr>
            <w:r w:rsidRPr="00C03ADE">
              <w:rPr>
                <w:rFonts w:ascii="Verdana" w:hAnsi="Verdana"/>
              </w:rPr>
              <w:t>Pursue a challeng</w:t>
            </w:r>
            <w:r w:rsidR="007B1377">
              <w:rPr>
                <w:rFonts w:ascii="Verdana" w:hAnsi="Verdana"/>
              </w:rPr>
              <w:t xml:space="preserve">ing position in an organization, </w:t>
            </w:r>
            <w:r w:rsidRPr="00C03ADE">
              <w:rPr>
                <w:rFonts w:ascii="Verdana" w:hAnsi="Verdana"/>
              </w:rPr>
              <w:t>by of</w:t>
            </w:r>
            <w:r w:rsidR="00531769">
              <w:rPr>
                <w:rFonts w:ascii="Verdana" w:hAnsi="Verdana"/>
              </w:rPr>
              <w:t xml:space="preserve">fering my enthusiastic services, </w:t>
            </w:r>
            <w:r w:rsidRPr="00C03ADE">
              <w:rPr>
                <w:rFonts w:ascii="Verdana" w:hAnsi="Verdana"/>
              </w:rPr>
              <w:t>and to polish my skills besides attaining organizational goals.</w:t>
            </w:r>
          </w:p>
          <w:p w:rsidR="00484A86" w:rsidRDefault="00484A86" w:rsidP="00463FB9">
            <w:pPr>
              <w:jc w:val="both"/>
            </w:pPr>
          </w:p>
          <w:p w:rsidR="00484A86" w:rsidRPr="001E030A" w:rsidRDefault="00484A86" w:rsidP="00463FB9">
            <w:pPr>
              <w:jc w:val="both"/>
              <w:rPr>
                <w:sz w:val="14"/>
              </w:rPr>
            </w:pPr>
          </w:p>
        </w:tc>
      </w:tr>
      <w:tr w:rsidR="00484A86" w:rsidRPr="00650C80" w:rsidTr="00463FB9">
        <w:tblPrEx>
          <w:tblLook w:val="0600"/>
        </w:tblPrEx>
        <w:trPr>
          <w:gridAfter w:val="2"/>
          <w:wAfter w:w="706" w:type="dxa"/>
        </w:trPr>
        <w:tc>
          <w:tcPr>
            <w:tcW w:w="2160" w:type="dxa"/>
          </w:tcPr>
          <w:p w:rsidR="00484A86" w:rsidRPr="00650C80" w:rsidRDefault="00484A86" w:rsidP="00463FB9">
            <w:pPr>
              <w:pStyle w:val="SectionTitle"/>
            </w:pPr>
            <w:r w:rsidRPr="00650C80">
              <w:t>Experience:</w:t>
            </w:r>
          </w:p>
        </w:tc>
        <w:tc>
          <w:tcPr>
            <w:tcW w:w="6858" w:type="dxa"/>
          </w:tcPr>
          <w:p w:rsidR="00D16667" w:rsidRPr="00650C80" w:rsidRDefault="00D16667" w:rsidP="001E0B7E">
            <w:pPr>
              <w:pStyle w:val="CompanyNameOne"/>
            </w:pPr>
          </w:p>
          <w:p w:rsidR="00942A15" w:rsidRPr="00650C80" w:rsidRDefault="003B4ABC" w:rsidP="00942A15">
            <w:pPr>
              <w:pStyle w:val="CompanyNameOne"/>
            </w:pPr>
            <w:r>
              <w:t xml:space="preserve">February </w:t>
            </w:r>
            <w:r w:rsidR="00942A15" w:rsidRPr="00650C80">
              <w:t>201</w:t>
            </w:r>
            <w:r>
              <w:t>6</w:t>
            </w:r>
            <w:r w:rsidR="00942A15" w:rsidRPr="00650C80">
              <w:t xml:space="preserve"> to </w:t>
            </w:r>
            <w:r>
              <w:t>Present</w:t>
            </w:r>
            <w:r w:rsidR="00942A15" w:rsidRPr="00650C80">
              <w:t xml:space="preserve">                     IMS Health Pakistan</w:t>
            </w:r>
          </w:p>
          <w:p w:rsidR="00942A15" w:rsidRPr="00650C80" w:rsidRDefault="00942A15" w:rsidP="00942A15">
            <w:pPr>
              <w:pStyle w:val="JobTitle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50C80">
              <w:rPr>
                <w:rFonts w:ascii="Verdana" w:hAnsi="Verdana"/>
                <w:i/>
                <w:sz w:val="16"/>
                <w:szCs w:val="16"/>
              </w:rPr>
              <w:t>AMERICAN – PHARMA CONSULTING</w:t>
            </w:r>
          </w:p>
          <w:p w:rsidR="00942A15" w:rsidRPr="00650C80" w:rsidRDefault="00942A15" w:rsidP="00942A15">
            <w:pPr>
              <w:pStyle w:val="JobTitle"/>
              <w:rPr>
                <w:rFonts w:ascii="Verdana" w:hAnsi="Verdana"/>
                <w:b/>
              </w:rPr>
            </w:pPr>
            <w:r w:rsidRPr="00650C80">
              <w:rPr>
                <w:rFonts w:ascii="Verdana" w:hAnsi="Verdana"/>
                <w:b/>
              </w:rPr>
              <w:t>Admin Assistant</w:t>
            </w:r>
          </w:p>
          <w:p w:rsidR="00D43648" w:rsidRDefault="007C5272" w:rsidP="007C5272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asks and Responsibilities same as my first joining </w:t>
            </w:r>
          </w:p>
          <w:p w:rsidR="007C5272" w:rsidRPr="00650C80" w:rsidRDefault="007C5272" w:rsidP="00D43648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CE40B4">
              <w:rPr>
                <w:rFonts w:ascii="Verdana" w:hAnsi="Verdana"/>
              </w:rPr>
              <w:t>Mentioned</w:t>
            </w:r>
            <w:r>
              <w:rPr>
                <w:rFonts w:ascii="Verdana" w:hAnsi="Verdana"/>
              </w:rPr>
              <w:t xml:space="preserve"> below).</w:t>
            </w:r>
          </w:p>
          <w:p w:rsidR="00942A15" w:rsidRDefault="00942A15" w:rsidP="00D16667">
            <w:pPr>
              <w:pStyle w:val="CompanyNameOne"/>
            </w:pPr>
          </w:p>
          <w:p w:rsidR="00D16667" w:rsidRPr="00650C80" w:rsidRDefault="00D16667" w:rsidP="001E0B7E">
            <w:pPr>
              <w:pStyle w:val="CompanyNameOne"/>
            </w:pPr>
          </w:p>
          <w:p w:rsidR="00484A86" w:rsidRPr="00650C80" w:rsidRDefault="00484A86" w:rsidP="001E0B7E">
            <w:pPr>
              <w:pStyle w:val="CompanyNameOne"/>
            </w:pPr>
            <w:r w:rsidRPr="00650C80">
              <w:t xml:space="preserve">March 2013 </w:t>
            </w:r>
            <w:r w:rsidR="001E0B7E" w:rsidRPr="00650C80">
              <w:t xml:space="preserve">to Sept 2015             </w:t>
            </w:r>
            <w:r w:rsidRPr="00650C80">
              <w:t xml:space="preserve">         IMS Health Pakistan</w:t>
            </w:r>
          </w:p>
          <w:p w:rsidR="00484A86" w:rsidRPr="00650C80" w:rsidRDefault="00484A86" w:rsidP="00463FB9">
            <w:pPr>
              <w:pStyle w:val="JobTitle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50C80">
              <w:rPr>
                <w:rFonts w:ascii="Verdana" w:hAnsi="Verdana"/>
                <w:i/>
                <w:sz w:val="16"/>
                <w:szCs w:val="16"/>
              </w:rPr>
              <w:t>AMERICAN – PHARMA CONSULTING</w:t>
            </w:r>
          </w:p>
          <w:p w:rsidR="00484A86" w:rsidRPr="00650C80" w:rsidRDefault="00484A86" w:rsidP="00463FB9">
            <w:pPr>
              <w:pStyle w:val="JobTitle"/>
              <w:rPr>
                <w:rFonts w:ascii="Verdana" w:hAnsi="Verdana"/>
                <w:b/>
              </w:rPr>
            </w:pPr>
            <w:r w:rsidRPr="00650C80">
              <w:rPr>
                <w:rFonts w:ascii="Verdana" w:hAnsi="Verdana"/>
                <w:b/>
              </w:rPr>
              <w:t>Admin Assistant</w:t>
            </w:r>
          </w:p>
          <w:p w:rsidR="00484A86" w:rsidRPr="00650C80" w:rsidRDefault="00484A86" w:rsidP="00F103DB">
            <w:pPr>
              <w:pStyle w:val="Achievement"/>
              <w:numPr>
                <w:ilvl w:val="0"/>
                <w:numId w:val="0"/>
              </w:numPr>
              <w:rPr>
                <w:rFonts w:ascii="Verdana" w:hAnsi="Verdana"/>
                <w:b/>
              </w:rPr>
            </w:pPr>
            <w:r w:rsidRPr="00650C80">
              <w:rPr>
                <w:rFonts w:ascii="Verdana" w:hAnsi="Verdana"/>
                <w:b/>
              </w:rPr>
              <w:t>Administrative Responsibilities:</w:t>
            </w:r>
          </w:p>
          <w:p w:rsidR="00F103DB" w:rsidRPr="00650C80" w:rsidRDefault="00F103DB" w:rsidP="00F103DB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 xml:space="preserve">Provide administrative support and assistance to senior management and business heads. </w:t>
            </w:r>
          </w:p>
          <w:p w:rsidR="00F103DB" w:rsidRPr="00650C80" w:rsidRDefault="00F103DB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>Drafting of emails, letters, memos, notices, business co</w:t>
            </w:r>
            <w:r w:rsidR="00664B9A">
              <w:rPr>
                <w:rFonts w:ascii="Verdana" w:hAnsi="Verdana"/>
              </w:rPr>
              <w:t xml:space="preserve">rrespondence, </w:t>
            </w:r>
            <w:r w:rsidR="00CF6354">
              <w:rPr>
                <w:rFonts w:ascii="Verdana" w:hAnsi="Verdana"/>
              </w:rPr>
              <w:t>and announcements</w:t>
            </w:r>
            <w:r w:rsidR="00664B9A">
              <w:rPr>
                <w:rFonts w:ascii="Verdana" w:hAnsi="Verdana"/>
              </w:rPr>
              <w:t xml:space="preserve"> for </w:t>
            </w:r>
            <w:r w:rsidR="00776D08">
              <w:rPr>
                <w:rFonts w:ascii="Verdana" w:hAnsi="Verdana"/>
              </w:rPr>
              <w:t>and on behalf of office</w:t>
            </w:r>
            <w:r w:rsidR="00664B9A">
              <w:rPr>
                <w:rFonts w:ascii="Verdana" w:hAnsi="Verdana"/>
              </w:rPr>
              <w:t>.</w:t>
            </w:r>
          </w:p>
          <w:p w:rsidR="00484A86" w:rsidRPr="00650C80" w:rsidRDefault="003050D7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>H</w:t>
            </w:r>
            <w:r w:rsidR="00484A86" w:rsidRPr="00650C80">
              <w:rPr>
                <w:rFonts w:ascii="Verdana" w:hAnsi="Verdana"/>
              </w:rPr>
              <w:t>andling</w:t>
            </w:r>
            <w:r w:rsidRPr="00650C80">
              <w:rPr>
                <w:rFonts w:ascii="Verdana" w:hAnsi="Verdana"/>
              </w:rPr>
              <w:t xml:space="preserve"> issues related to </w:t>
            </w:r>
            <w:r w:rsidR="00484A86" w:rsidRPr="00650C80">
              <w:rPr>
                <w:rFonts w:ascii="Verdana" w:hAnsi="Verdana"/>
              </w:rPr>
              <w:t>disposal of company’s assets in a cost effective manner</w:t>
            </w:r>
            <w:r w:rsidR="003E4C30">
              <w:rPr>
                <w:rFonts w:ascii="Verdana" w:hAnsi="Verdana"/>
              </w:rPr>
              <w:t>.</w:t>
            </w:r>
          </w:p>
          <w:p w:rsidR="00F103DB" w:rsidRPr="00650C80" w:rsidRDefault="005D7414" w:rsidP="00463FB9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nts organizing/planning, arrangement of client’s training.</w:t>
            </w:r>
          </w:p>
          <w:p w:rsidR="00484A86" w:rsidRPr="00650C80" w:rsidRDefault="00F103DB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 xml:space="preserve">Planning, coordinating and handling of all </w:t>
            </w:r>
            <w:r w:rsidR="005009C2">
              <w:rPr>
                <w:rFonts w:ascii="Verdana" w:hAnsi="Verdana"/>
              </w:rPr>
              <w:t xml:space="preserve">domestic &amp; international </w:t>
            </w:r>
            <w:r w:rsidRPr="00650C80">
              <w:rPr>
                <w:rFonts w:ascii="Verdana" w:hAnsi="Verdana"/>
              </w:rPr>
              <w:t>incoming/outgoing mails, requests, queries to the Manager and ensuring that these are deal with expeditiously and where required, monitoring responses. Forwarding to others where applicable, and chasing up on responses.</w:t>
            </w:r>
            <w:r w:rsidR="00484A86" w:rsidRPr="00650C80">
              <w:rPr>
                <w:rFonts w:ascii="Verdana" w:hAnsi="Verdana"/>
              </w:rPr>
              <w:t xml:space="preserve"> </w:t>
            </w:r>
          </w:p>
          <w:p w:rsidR="00484A86" w:rsidRPr="00650C80" w:rsidRDefault="00CF6354" w:rsidP="00463FB9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tty cash supervision and monitoring of expenses.</w:t>
            </w:r>
          </w:p>
          <w:p w:rsidR="00484A86" w:rsidRPr="00650C80" w:rsidRDefault="00484A86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>Dealing with clients and vendors (contract management) to ensure smooth business process.</w:t>
            </w:r>
          </w:p>
          <w:p w:rsidR="00484A86" w:rsidRPr="00650C80" w:rsidRDefault="007D21D9" w:rsidP="00463FB9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fice &amp; f</w:t>
            </w:r>
            <w:r w:rsidR="005009C2">
              <w:rPr>
                <w:rFonts w:ascii="Verdana" w:hAnsi="Verdana"/>
              </w:rPr>
              <w:t>acility</w:t>
            </w:r>
            <w:r>
              <w:rPr>
                <w:rFonts w:ascii="Verdana" w:hAnsi="Verdana"/>
              </w:rPr>
              <w:t xml:space="preserve"> management</w:t>
            </w:r>
            <w:r w:rsidR="005009C2">
              <w:rPr>
                <w:rFonts w:ascii="Verdana" w:hAnsi="Verdana"/>
              </w:rPr>
              <w:t xml:space="preserve"> (</w:t>
            </w:r>
            <w:r w:rsidR="00484A86" w:rsidRPr="00650C80">
              <w:rPr>
                <w:rFonts w:ascii="Verdana" w:hAnsi="Verdana"/>
              </w:rPr>
              <w:t>housekeeping</w:t>
            </w:r>
            <w:r w:rsidR="005009C2">
              <w:rPr>
                <w:rFonts w:ascii="Verdana" w:hAnsi="Verdana"/>
              </w:rPr>
              <w:t xml:space="preserve"> supervision, maintenance of office assets, equipment &amp; fixtures, ensuring timely submission of utility bills and other expenses).</w:t>
            </w:r>
          </w:p>
          <w:p w:rsidR="00484A86" w:rsidRPr="00650C80" w:rsidRDefault="00CF6354" w:rsidP="00463FB9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onsible for all d</w:t>
            </w:r>
            <w:r w:rsidR="00484A86" w:rsidRPr="00650C80">
              <w:rPr>
                <w:rFonts w:ascii="Verdana" w:hAnsi="Verdana"/>
              </w:rPr>
              <w:t xml:space="preserve">omestic &amp; </w:t>
            </w:r>
            <w:r>
              <w:rPr>
                <w:rFonts w:ascii="Verdana" w:hAnsi="Verdana"/>
              </w:rPr>
              <w:t>i</w:t>
            </w:r>
            <w:r w:rsidR="00484A86" w:rsidRPr="00650C80">
              <w:rPr>
                <w:rFonts w:ascii="Verdana" w:hAnsi="Verdana"/>
              </w:rPr>
              <w:t xml:space="preserve">nternational </w:t>
            </w:r>
            <w:r>
              <w:rPr>
                <w:rFonts w:ascii="Verdana" w:hAnsi="Verdana"/>
              </w:rPr>
              <w:t xml:space="preserve">travelling </w:t>
            </w:r>
            <w:r w:rsidR="00484A86" w:rsidRPr="00650C80">
              <w:rPr>
                <w:rFonts w:ascii="Verdana" w:hAnsi="Verdana"/>
              </w:rPr>
              <w:t xml:space="preserve">(visa </w:t>
            </w:r>
            <w:r w:rsidR="00484A86" w:rsidRPr="00650C80">
              <w:rPr>
                <w:rFonts w:ascii="Verdana" w:hAnsi="Verdana"/>
              </w:rPr>
              <w:lastRenderedPageBreak/>
              <w:t xml:space="preserve">processing, visa letters/invitations, ticketing, hotel arrangements. </w:t>
            </w:r>
          </w:p>
          <w:p w:rsidR="00CF6354" w:rsidRDefault="00743FE0" w:rsidP="00463FB9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olve in company’s budgeting of administrative expenses such as Domestic/International traveling,</w:t>
            </w:r>
            <w:bookmarkStart w:id="0" w:name="_GoBack"/>
            <w:bookmarkEnd w:id="0"/>
            <w:r>
              <w:rPr>
                <w:rFonts w:ascii="Verdana" w:hAnsi="Verdana"/>
              </w:rPr>
              <w:t xml:space="preserve"> </w:t>
            </w:r>
            <w:r w:rsidR="009A59FD">
              <w:rPr>
                <w:rFonts w:ascii="Verdana" w:hAnsi="Verdana"/>
              </w:rPr>
              <w:t>company’s assets</w:t>
            </w:r>
            <w:r w:rsidR="00C1601C">
              <w:rPr>
                <w:rFonts w:ascii="Verdana" w:hAnsi="Verdana"/>
              </w:rPr>
              <w:t xml:space="preserve"> management &amp;</w:t>
            </w:r>
            <w:r w:rsidR="009A59FD">
              <w:rPr>
                <w:rFonts w:ascii="Verdana" w:hAnsi="Verdana"/>
              </w:rPr>
              <w:t xml:space="preserve"> procurement</w:t>
            </w:r>
            <w:r w:rsidR="00CF6354">
              <w:rPr>
                <w:rFonts w:ascii="Verdana" w:hAnsi="Verdana"/>
              </w:rPr>
              <w:t xml:space="preserve"> for </w:t>
            </w:r>
            <w:r w:rsidR="00C1601C">
              <w:rPr>
                <w:rFonts w:ascii="Verdana" w:hAnsi="Verdana"/>
              </w:rPr>
              <w:t xml:space="preserve">the </w:t>
            </w:r>
            <w:r w:rsidR="00CF6354">
              <w:rPr>
                <w:rFonts w:ascii="Verdana" w:hAnsi="Verdana"/>
              </w:rPr>
              <w:t>department.</w:t>
            </w:r>
            <w:r w:rsidR="009A59FD">
              <w:rPr>
                <w:rFonts w:ascii="Verdana" w:hAnsi="Verdana"/>
              </w:rPr>
              <w:t xml:space="preserve"> </w:t>
            </w:r>
          </w:p>
          <w:p w:rsidR="00484A86" w:rsidRPr="00650C80" w:rsidRDefault="00CF6354" w:rsidP="00463FB9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ponsible for company’s assets procurement </w:t>
            </w:r>
            <w:r w:rsidR="009A59FD">
              <w:rPr>
                <w:rFonts w:ascii="Verdana" w:hAnsi="Verdana"/>
              </w:rPr>
              <w:t>(collection of quotation, comparative analysis of costs, budgeting, raising P</w:t>
            </w:r>
            <w:r w:rsidR="000A41B8">
              <w:rPr>
                <w:rFonts w:ascii="Verdana" w:hAnsi="Verdana"/>
              </w:rPr>
              <w:t>O</w:t>
            </w:r>
            <w:r w:rsidR="009A59FD">
              <w:rPr>
                <w:rFonts w:ascii="Verdana" w:hAnsi="Verdana"/>
              </w:rPr>
              <w:t>s, bills processing, payment settlement).</w:t>
            </w:r>
            <w:r w:rsidR="002002ED">
              <w:rPr>
                <w:rFonts w:ascii="Verdana" w:hAnsi="Verdana"/>
              </w:rPr>
              <w:t xml:space="preserve"> </w:t>
            </w:r>
          </w:p>
          <w:p w:rsidR="00D73667" w:rsidRPr="00650C80" w:rsidRDefault="005009C2" w:rsidP="001E030A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eet</w:t>
            </w:r>
            <w:r w:rsidR="00650557">
              <w:rPr>
                <w:rFonts w:ascii="Verdana" w:hAnsi="Verdana"/>
              </w:rPr>
              <w:t xml:space="preserve"> management</w:t>
            </w:r>
            <w:r w:rsidR="004E1DAA">
              <w:rPr>
                <w:rFonts w:ascii="Verdana" w:hAnsi="Verdana"/>
              </w:rPr>
              <w:t>.</w:t>
            </w:r>
          </w:p>
          <w:p w:rsidR="00484A86" w:rsidRPr="00650C80" w:rsidRDefault="00484A86" w:rsidP="00463FB9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Verdana" w:hAnsi="Verdana"/>
                <w:sz w:val="4"/>
              </w:rPr>
            </w:pPr>
          </w:p>
          <w:p w:rsidR="00484A86" w:rsidRPr="00650C80" w:rsidRDefault="00484A86" w:rsidP="00463FB9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Verdana" w:hAnsi="Verdana"/>
                <w:b/>
              </w:rPr>
            </w:pPr>
            <w:r w:rsidRPr="00650C80">
              <w:rPr>
                <w:rFonts w:ascii="Verdana" w:hAnsi="Verdana"/>
                <w:b/>
              </w:rPr>
              <w:t xml:space="preserve">HR Responsibilities: </w:t>
            </w:r>
          </w:p>
          <w:p w:rsidR="00484A86" w:rsidRPr="00650C80" w:rsidRDefault="00484A86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 xml:space="preserve">Responsible </w:t>
            </w:r>
            <w:r w:rsidR="0016466B" w:rsidRPr="00650C80">
              <w:rPr>
                <w:rFonts w:ascii="Verdana" w:hAnsi="Verdana"/>
              </w:rPr>
              <w:t>to</w:t>
            </w:r>
            <w:r w:rsidRPr="00650C80">
              <w:rPr>
                <w:rFonts w:ascii="Verdana" w:hAnsi="Verdana"/>
              </w:rPr>
              <w:t xml:space="preserve"> maintain office attendance </w:t>
            </w:r>
            <w:r w:rsidR="00C54052" w:rsidRPr="00650C80">
              <w:rPr>
                <w:rFonts w:ascii="Verdana" w:hAnsi="Verdana"/>
              </w:rPr>
              <w:t xml:space="preserve">(in </w:t>
            </w:r>
            <w:proofErr w:type="spellStart"/>
            <w:r w:rsidR="00C54052" w:rsidRPr="00650C80">
              <w:rPr>
                <w:rFonts w:ascii="Verdana" w:hAnsi="Verdana"/>
              </w:rPr>
              <w:t>H</w:t>
            </w:r>
            <w:r w:rsidR="00F86FD6">
              <w:rPr>
                <w:rFonts w:ascii="Verdana" w:hAnsi="Verdana"/>
              </w:rPr>
              <w:t>CM</w:t>
            </w:r>
            <w:proofErr w:type="spellEnd"/>
            <w:r w:rsidR="00C54052" w:rsidRPr="00650C80">
              <w:rPr>
                <w:rFonts w:ascii="Verdana" w:hAnsi="Verdana"/>
              </w:rPr>
              <w:t xml:space="preserve"> i.e. </w:t>
            </w:r>
            <w:r w:rsidRPr="00650C80">
              <w:rPr>
                <w:rFonts w:ascii="Verdana" w:hAnsi="Verdana"/>
              </w:rPr>
              <w:t>employee leave</w:t>
            </w:r>
            <w:r w:rsidR="003A3DF1">
              <w:rPr>
                <w:rFonts w:ascii="Verdana" w:hAnsi="Verdana"/>
              </w:rPr>
              <w:t>s</w:t>
            </w:r>
            <w:r w:rsidRPr="00650C80">
              <w:rPr>
                <w:rFonts w:ascii="Verdana" w:hAnsi="Verdana"/>
              </w:rPr>
              <w:t xml:space="preserve"> record</w:t>
            </w:r>
            <w:r w:rsidR="003A3DF1">
              <w:rPr>
                <w:rFonts w:ascii="Verdana" w:hAnsi="Verdana"/>
              </w:rPr>
              <w:t xml:space="preserve"> </w:t>
            </w:r>
            <w:r w:rsidRPr="00650C80">
              <w:rPr>
                <w:rFonts w:ascii="Verdana" w:hAnsi="Verdana"/>
              </w:rPr>
              <w:t>along with leave application approval procedure</w:t>
            </w:r>
            <w:r w:rsidR="008742E5" w:rsidRPr="00650C80">
              <w:rPr>
                <w:rFonts w:ascii="Verdana" w:hAnsi="Verdana"/>
              </w:rPr>
              <w:t>)</w:t>
            </w:r>
            <w:r w:rsidRPr="00650C80">
              <w:rPr>
                <w:rFonts w:ascii="Verdana" w:hAnsi="Verdana"/>
              </w:rPr>
              <w:t>.</w:t>
            </w:r>
          </w:p>
          <w:p w:rsidR="00484A86" w:rsidRDefault="00484A86" w:rsidP="008742E5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>Dealing in employee’s group insurance matters like (accidental, life and hospitalization insurances) and handling issue</w:t>
            </w:r>
            <w:r w:rsidR="00AC7E8A">
              <w:rPr>
                <w:rFonts w:ascii="Verdana" w:hAnsi="Verdana"/>
              </w:rPr>
              <w:t>s</w:t>
            </w:r>
            <w:r w:rsidRPr="00650C80">
              <w:rPr>
                <w:rFonts w:ascii="Verdana" w:hAnsi="Verdana"/>
              </w:rPr>
              <w:t xml:space="preserve"> </w:t>
            </w:r>
            <w:r w:rsidR="00AC7E8A">
              <w:rPr>
                <w:rFonts w:ascii="Verdana" w:hAnsi="Verdana"/>
              </w:rPr>
              <w:t xml:space="preserve">of </w:t>
            </w:r>
            <w:proofErr w:type="spellStart"/>
            <w:r w:rsidRPr="00650C80">
              <w:rPr>
                <w:rFonts w:ascii="Verdana" w:hAnsi="Verdana"/>
              </w:rPr>
              <w:t>OPD</w:t>
            </w:r>
            <w:proofErr w:type="spellEnd"/>
            <w:r w:rsidRPr="00650C80">
              <w:rPr>
                <w:rFonts w:ascii="Verdana" w:hAnsi="Verdana"/>
              </w:rPr>
              <w:t xml:space="preserve"> expenses. </w:t>
            </w:r>
          </w:p>
          <w:p w:rsidR="009708B3" w:rsidRDefault="009708B3" w:rsidP="008742E5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9D7ED9">
              <w:rPr>
                <w:rFonts w:ascii="Verdana" w:hAnsi="Verdana"/>
              </w:rPr>
              <w:t xml:space="preserve">aintain </w:t>
            </w:r>
            <w:r w:rsidR="00E109D2">
              <w:rPr>
                <w:rFonts w:ascii="Verdana" w:hAnsi="Verdana"/>
              </w:rPr>
              <w:t xml:space="preserve">HR files &amp; </w:t>
            </w:r>
            <w:r w:rsidR="009D7ED9">
              <w:rPr>
                <w:rFonts w:ascii="Verdana" w:hAnsi="Verdana"/>
              </w:rPr>
              <w:t xml:space="preserve">employee </w:t>
            </w:r>
            <w:r w:rsidR="00E109D2">
              <w:rPr>
                <w:rFonts w:ascii="Verdana" w:hAnsi="Verdana"/>
              </w:rPr>
              <w:t>database</w:t>
            </w:r>
            <w:r w:rsidR="00BA2FAC">
              <w:rPr>
                <w:rFonts w:ascii="Verdana" w:hAnsi="Verdana"/>
              </w:rPr>
              <w:t>.</w:t>
            </w:r>
          </w:p>
          <w:p w:rsidR="00E109D2" w:rsidRPr="00650C80" w:rsidRDefault="00951A7A" w:rsidP="008742E5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</w:t>
            </w:r>
            <w:r w:rsidR="00E109D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n </w:t>
            </w:r>
            <w:r w:rsidR="00E109D2">
              <w:rPr>
                <w:rFonts w:ascii="Verdana" w:hAnsi="Verdana"/>
              </w:rPr>
              <w:t xml:space="preserve">payroll </w:t>
            </w:r>
            <w:r w:rsidR="002A63F4">
              <w:rPr>
                <w:rFonts w:ascii="Verdana" w:hAnsi="Verdana"/>
              </w:rPr>
              <w:t xml:space="preserve">after monitored and tracked the monthly attendance. </w:t>
            </w:r>
          </w:p>
          <w:p w:rsidR="00484A86" w:rsidRPr="00650C80" w:rsidRDefault="009708B3" w:rsidP="004941EF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vide support in posting internal/external job ads, </w:t>
            </w:r>
            <w:r w:rsidR="00484A86" w:rsidRPr="00650C80">
              <w:rPr>
                <w:rFonts w:ascii="Verdana" w:hAnsi="Verdana"/>
              </w:rPr>
              <w:t>in recruitment process (</w:t>
            </w:r>
            <w:r w:rsidR="003A3DF1">
              <w:rPr>
                <w:rFonts w:ascii="Verdana" w:hAnsi="Verdana"/>
              </w:rPr>
              <w:t xml:space="preserve">Managing profiles, </w:t>
            </w:r>
            <w:r w:rsidR="00484A86" w:rsidRPr="00650C80">
              <w:rPr>
                <w:rFonts w:ascii="Verdana" w:hAnsi="Verdana"/>
              </w:rPr>
              <w:t>short listing</w:t>
            </w:r>
            <w:r w:rsidR="003A3DF1">
              <w:rPr>
                <w:rFonts w:ascii="Verdana" w:hAnsi="Verdana"/>
              </w:rPr>
              <w:t xml:space="preserve">, </w:t>
            </w:r>
            <w:r w:rsidR="003A3DF1" w:rsidRPr="00650C80">
              <w:rPr>
                <w:rFonts w:ascii="Verdana" w:hAnsi="Verdana"/>
              </w:rPr>
              <w:t>and scheduling</w:t>
            </w:r>
            <w:r w:rsidR="00484A86" w:rsidRPr="00650C80">
              <w:rPr>
                <w:rFonts w:ascii="Verdana" w:hAnsi="Verdana"/>
              </w:rPr>
              <w:t xml:space="preserve"> interviews) maintain database of candidates in </w:t>
            </w:r>
            <w:proofErr w:type="spellStart"/>
            <w:r w:rsidR="003A3DF1">
              <w:rPr>
                <w:rFonts w:ascii="Verdana" w:hAnsi="Verdana"/>
              </w:rPr>
              <w:t>EBI</w:t>
            </w:r>
            <w:proofErr w:type="spellEnd"/>
            <w:r w:rsidR="003A3DF1">
              <w:rPr>
                <w:rFonts w:ascii="Verdana" w:hAnsi="Verdana"/>
              </w:rPr>
              <w:t>)</w:t>
            </w:r>
            <w:r w:rsidR="00484A86" w:rsidRPr="00650C80">
              <w:rPr>
                <w:rFonts w:ascii="Verdana" w:hAnsi="Verdana"/>
              </w:rPr>
              <w:t xml:space="preserve">. </w:t>
            </w:r>
          </w:p>
          <w:p w:rsidR="00484A86" w:rsidRPr="00650C80" w:rsidRDefault="00484A86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 xml:space="preserve">Handling matters related to the employee full &amp; final settlement. </w:t>
            </w:r>
          </w:p>
          <w:p w:rsidR="00484A86" w:rsidRDefault="00484A86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>Responsible of implementation of HR/Admin policies &amp; procedures.</w:t>
            </w:r>
          </w:p>
          <w:p w:rsidR="00951A7A" w:rsidRDefault="00951A7A" w:rsidP="00463FB9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suring </w:t>
            </w:r>
            <w:r w:rsidR="00C1601C">
              <w:rPr>
                <w:rFonts w:ascii="Verdana" w:hAnsi="Verdana"/>
              </w:rPr>
              <w:t>performance management cycle timely completion.</w:t>
            </w:r>
          </w:p>
          <w:p w:rsidR="00BA2FAC" w:rsidRPr="00650C80" w:rsidRDefault="00BA2FAC" w:rsidP="00463FB9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ze trainings/employee orientations of new hires.</w:t>
            </w:r>
          </w:p>
        </w:tc>
      </w:tr>
      <w:tr w:rsidR="00484A86" w:rsidRPr="00650C80" w:rsidTr="00463FB9">
        <w:tblPrEx>
          <w:tblLook w:val="0600"/>
        </w:tblPrEx>
        <w:trPr>
          <w:gridAfter w:val="2"/>
          <w:wAfter w:w="706" w:type="dxa"/>
        </w:trPr>
        <w:tc>
          <w:tcPr>
            <w:tcW w:w="2160" w:type="dxa"/>
          </w:tcPr>
          <w:p w:rsidR="00484A86" w:rsidRPr="00650C80" w:rsidRDefault="00484A86" w:rsidP="00463FB9"/>
        </w:tc>
        <w:tc>
          <w:tcPr>
            <w:tcW w:w="6858" w:type="dxa"/>
          </w:tcPr>
          <w:p w:rsidR="00484A86" w:rsidRPr="00650C80" w:rsidRDefault="00484A86" w:rsidP="00463FB9">
            <w:pPr>
              <w:pStyle w:val="Achievement"/>
              <w:numPr>
                <w:ilvl w:val="0"/>
                <w:numId w:val="0"/>
              </w:numPr>
              <w:rPr>
                <w:sz w:val="2"/>
              </w:rPr>
            </w:pPr>
          </w:p>
        </w:tc>
      </w:tr>
      <w:tr w:rsidR="00484A86" w:rsidRPr="00650C80" w:rsidTr="00463FB9">
        <w:tblPrEx>
          <w:tblLook w:val="0600"/>
        </w:tblPrEx>
        <w:trPr>
          <w:gridAfter w:val="2"/>
          <w:wAfter w:w="706" w:type="dxa"/>
        </w:trPr>
        <w:tc>
          <w:tcPr>
            <w:tcW w:w="2160" w:type="dxa"/>
          </w:tcPr>
          <w:p w:rsidR="00484A86" w:rsidRPr="00650C80" w:rsidRDefault="00484A86" w:rsidP="00463FB9"/>
        </w:tc>
        <w:tc>
          <w:tcPr>
            <w:tcW w:w="6858" w:type="dxa"/>
          </w:tcPr>
          <w:p w:rsidR="00484A86" w:rsidRPr="00650C80" w:rsidRDefault="00484A86" w:rsidP="00463FB9">
            <w:pPr>
              <w:pStyle w:val="Achievement"/>
              <w:numPr>
                <w:ilvl w:val="0"/>
                <w:numId w:val="0"/>
              </w:numPr>
              <w:rPr>
                <w:rFonts w:ascii="Verdana" w:hAnsi="Verdana"/>
                <w:b/>
              </w:rPr>
            </w:pPr>
            <w:r w:rsidRPr="00650C80">
              <w:rPr>
                <w:rFonts w:ascii="Verdana" w:hAnsi="Verdana"/>
                <w:b/>
              </w:rPr>
              <w:t xml:space="preserve">July 2010 to March 2013                        </w:t>
            </w:r>
            <w:proofErr w:type="spellStart"/>
            <w:r w:rsidRPr="00650C80">
              <w:rPr>
                <w:rFonts w:ascii="Verdana" w:hAnsi="Verdana"/>
                <w:b/>
              </w:rPr>
              <w:t>Aaj</w:t>
            </w:r>
            <w:proofErr w:type="spellEnd"/>
            <w:r w:rsidRPr="00650C80">
              <w:rPr>
                <w:rFonts w:ascii="Verdana" w:hAnsi="Verdana"/>
                <w:b/>
              </w:rPr>
              <w:t xml:space="preserve"> Television News </w:t>
            </w:r>
          </w:p>
          <w:p w:rsidR="00484A86" w:rsidRPr="00650C80" w:rsidRDefault="00484A86" w:rsidP="00463FB9">
            <w:pPr>
              <w:pStyle w:val="Achievement"/>
              <w:numPr>
                <w:ilvl w:val="0"/>
                <w:numId w:val="0"/>
              </w:numPr>
              <w:ind w:left="245" w:hanging="245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50C80">
              <w:rPr>
                <w:rFonts w:ascii="Verdana" w:hAnsi="Verdana"/>
                <w:i/>
                <w:sz w:val="16"/>
                <w:szCs w:val="16"/>
              </w:rPr>
              <w:t xml:space="preserve">                    BUSINESS RECORDER GROUP</w:t>
            </w:r>
          </w:p>
          <w:p w:rsidR="00484A86" w:rsidRPr="00650C80" w:rsidRDefault="00484A86" w:rsidP="00F31C25">
            <w:pPr>
              <w:pStyle w:val="Achievement"/>
              <w:numPr>
                <w:ilvl w:val="0"/>
                <w:numId w:val="0"/>
              </w:numPr>
              <w:rPr>
                <w:rFonts w:ascii="Verdana" w:hAnsi="Verdana"/>
                <w:b/>
              </w:rPr>
            </w:pPr>
            <w:r w:rsidRPr="00650C80">
              <w:rPr>
                <w:rFonts w:ascii="Verdana" w:hAnsi="Verdana"/>
                <w:b/>
              </w:rPr>
              <w:t xml:space="preserve">Admin Executive    </w:t>
            </w:r>
          </w:p>
          <w:p w:rsidR="00484A86" w:rsidRPr="00650C80" w:rsidRDefault="00DC11A0" w:rsidP="00463FB9">
            <w:pPr>
              <w:pStyle w:val="Achievement"/>
              <w:rPr>
                <w:rFonts w:ascii="Verdana" w:hAnsi="Verdana"/>
              </w:rPr>
            </w:pPr>
            <w:r w:rsidRPr="00DC11A0">
              <w:rPr>
                <w:rFonts w:ascii="Verdana" w:hAnsi="Verdana"/>
              </w:rPr>
              <w:t>Handle the acquisition, distribution, and storage of equipment and supplies.</w:t>
            </w:r>
            <w:r w:rsidR="00484A86" w:rsidRPr="00650C80">
              <w:rPr>
                <w:rFonts w:ascii="Verdana" w:hAnsi="Verdana"/>
              </w:rPr>
              <w:t xml:space="preserve"> </w:t>
            </w:r>
          </w:p>
          <w:p w:rsidR="00484A86" w:rsidRPr="00650C80" w:rsidRDefault="00484A86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>Managing o</w:t>
            </w:r>
            <w:r w:rsidR="00907AE7">
              <w:rPr>
                <w:rFonts w:ascii="Verdana" w:hAnsi="Verdana"/>
              </w:rPr>
              <w:t xml:space="preserve">f company assets i.e. tagging, </w:t>
            </w:r>
            <w:r w:rsidRPr="00650C80">
              <w:rPr>
                <w:rFonts w:ascii="Verdana" w:hAnsi="Verdana"/>
              </w:rPr>
              <w:t xml:space="preserve">scheduled inspection. </w:t>
            </w:r>
          </w:p>
          <w:p w:rsidR="00484A86" w:rsidRPr="00650C80" w:rsidRDefault="00484A86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>Responsible for requisition and maintenance of office equipment including furniture and fixtures. Responsible for printing of office (brochures, newsletters, profiles &amp; other stationary items).</w:t>
            </w:r>
          </w:p>
          <w:p w:rsidR="00484A86" w:rsidRPr="00650C80" w:rsidRDefault="009E4223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>Procurement (quotations, POs, bills processing).</w:t>
            </w:r>
          </w:p>
          <w:p w:rsidR="00484A86" w:rsidRPr="00650C80" w:rsidRDefault="00F04D9B" w:rsidP="00463FB9">
            <w:pPr>
              <w:pStyle w:val="Achievem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ore handling/management.</w:t>
            </w:r>
          </w:p>
          <w:p w:rsidR="00484A86" w:rsidRPr="00650C80" w:rsidRDefault="00484A86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 xml:space="preserve">Transport management (arranging &amp; allotting of In-house/outsource vehicles for official purposes). </w:t>
            </w:r>
          </w:p>
          <w:p w:rsidR="00484A86" w:rsidRPr="00650C80" w:rsidRDefault="00DC11A0" w:rsidP="00463FB9">
            <w:pPr>
              <w:pStyle w:val="Achievement"/>
              <w:rPr>
                <w:rFonts w:ascii="Verdana" w:hAnsi="Verdana"/>
              </w:rPr>
            </w:pPr>
            <w:r w:rsidRPr="00DC11A0">
              <w:rPr>
                <w:rFonts w:ascii="Verdana" w:hAnsi="Verdana"/>
              </w:rPr>
              <w:t>Monitor facility for security</w:t>
            </w:r>
            <w:r>
              <w:rPr>
                <w:rFonts w:ascii="Verdana" w:hAnsi="Verdana"/>
              </w:rPr>
              <w:t xml:space="preserve">/Liaison with Govt. functionaries related to office security and other registration matters. </w:t>
            </w:r>
          </w:p>
          <w:p w:rsidR="00484A86" w:rsidRPr="000F2A0E" w:rsidRDefault="00484A86" w:rsidP="000F2A0E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 xml:space="preserve">Communicate with internal and external customers &amp; vendors </w:t>
            </w:r>
            <w:r w:rsidRPr="00650C80">
              <w:rPr>
                <w:rFonts w:ascii="Verdana" w:hAnsi="Verdana"/>
              </w:rPr>
              <w:lastRenderedPageBreak/>
              <w:t>on matters related to administration / office management activities.</w:t>
            </w:r>
            <w:r w:rsidRPr="000F2A0E">
              <w:rPr>
                <w:rFonts w:ascii="Verdana" w:hAnsi="Verdana"/>
              </w:rPr>
              <w:t xml:space="preserve"> </w:t>
            </w:r>
          </w:p>
          <w:p w:rsidR="00484A86" w:rsidRPr="00650C80" w:rsidRDefault="00484A86" w:rsidP="00463FB9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>Supervise the housekeeping and janitorial work.</w:t>
            </w:r>
          </w:p>
          <w:p w:rsidR="00484A86" w:rsidRPr="00650C80" w:rsidRDefault="00484A86" w:rsidP="006848DE">
            <w:pPr>
              <w:pStyle w:val="Achievement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>Dealing in insurance &amp; leasing matters of company’s vehicles.</w:t>
            </w:r>
          </w:p>
          <w:p w:rsidR="00484A86" w:rsidRPr="00650C80" w:rsidRDefault="00484A86" w:rsidP="00457172">
            <w:pPr>
              <w:pStyle w:val="Achievemen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484A86" w:rsidRPr="00650C80" w:rsidTr="00463FB9">
        <w:tblPrEx>
          <w:tblLook w:val="0600"/>
        </w:tblPrEx>
        <w:trPr>
          <w:gridAfter w:val="2"/>
          <w:wAfter w:w="706" w:type="dxa"/>
        </w:trPr>
        <w:tc>
          <w:tcPr>
            <w:tcW w:w="2160" w:type="dxa"/>
          </w:tcPr>
          <w:p w:rsidR="00484A86" w:rsidRPr="00650C80" w:rsidRDefault="00484A86" w:rsidP="00463FB9">
            <w:pPr>
              <w:rPr>
                <w:sz w:val="12"/>
              </w:rPr>
            </w:pPr>
          </w:p>
        </w:tc>
        <w:tc>
          <w:tcPr>
            <w:tcW w:w="6858" w:type="dxa"/>
          </w:tcPr>
          <w:p w:rsidR="00484A86" w:rsidRPr="00650C80" w:rsidRDefault="00484A86" w:rsidP="00463FB9">
            <w:pPr>
              <w:pStyle w:val="Achievement"/>
              <w:numPr>
                <w:ilvl w:val="0"/>
                <w:numId w:val="0"/>
              </w:numPr>
              <w:rPr>
                <w:rFonts w:ascii="Verdana" w:hAnsi="Verdana"/>
                <w:sz w:val="10"/>
              </w:rPr>
            </w:pPr>
          </w:p>
        </w:tc>
      </w:tr>
      <w:tr w:rsidR="00484A86" w:rsidRPr="00650C80" w:rsidTr="00463FB9">
        <w:tblPrEx>
          <w:tblLook w:val="0600"/>
        </w:tblPrEx>
        <w:trPr>
          <w:gridAfter w:val="2"/>
          <w:wAfter w:w="706" w:type="dxa"/>
        </w:trPr>
        <w:tc>
          <w:tcPr>
            <w:tcW w:w="2160" w:type="dxa"/>
          </w:tcPr>
          <w:p w:rsidR="00484A86" w:rsidRPr="00650C80" w:rsidRDefault="00484A86" w:rsidP="00463FB9">
            <w:pPr>
              <w:pStyle w:val="SectionTitle"/>
            </w:pPr>
            <w:r w:rsidRPr="00650C80">
              <w:t>Qualification:</w:t>
            </w:r>
          </w:p>
        </w:tc>
        <w:tc>
          <w:tcPr>
            <w:tcW w:w="6858" w:type="dxa"/>
          </w:tcPr>
          <w:p w:rsidR="000F2A0E" w:rsidRDefault="000F2A0E" w:rsidP="00463FB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.B.A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HRM</w:t>
            </w:r>
            <w:proofErr w:type="spellEnd"/>
            <w:r>
              <w:rPr>
                <w:rFonts w:ascii="Verdana" w:hAnsi="Verdana"/>
              </w:rPr>
              <w:t>)                                                 Preston University</w:t>
            </w:r>
          </w:p>
          <w:p w:rsidR="000F2A0E" w:rsidRPr="000A79A1" w:rsidRDefault="000F2A0E" w:rsidP="00463FB9">
            <w:pPr>
              <w:rPr>
                <w:rFonts w:ascii="Verdana" w:hAnsi="Verdana"/>
                <w:sz w:val="8"/>
              </w:rPr>
            </w:pPr>
          </w:p>
          <w:p w:rsidR="00484A86" w:rsidRPr="00650C80" w:rsidRDefault="00484A86" w:rsidP="00463FB9">
            <w:pPr>
              <w:rPr>
                <w:rFonts w:ascii="Verdana" w:hAnsi="Verdana"/>
              </w:rPr>
            </w:pPr>
            <w:proofErr w:type="spellStart"/>
            <w:r w:rsidRPr="00650C80">
              <w:rPr>
                <w:rFonts w:ascii="Verdana" w:hAnsi="Verdana"/>
              </w:rPr>
              <w:t>B.B.A</w:t>
            </w:r>
            <w:proofErr w:type="spellEnd"/>
            <w:r w:rsidRPr="00650C80">
              <w:rPr>
                <w:rFonts w:ascii="Verdana" w:hAnsi="Verdana"/>
              </w:rPr>
              <w:t xml:space="preserve">                                                        University of Karachi</w:t>
            </w:r>
          </w:p>
          <w:p w:rsidR="00484A86" w:rsidRPr="00650C80" w:rsidRDefault="004970F6" w:rsidP="00463FB9">
            <w:pPr>
              <w:rPr>
                <w:rFonts w:ascii="Verdana" w:hAnsi="Verdana"/>
                <w:sz w:val="2"/>
              </w:rPr>
            </w:pPr>
            <w:r>
              <w:rPr>
                <w:rFonts w:ascii="Verdana" w:hAnsi="Verdana"/>
                <w:sz w:val="2"/>
              </w:rPr>
              <w:t xml:space="preserve"> </w:t>
            </w:r>
          </w:p>
          <w:p w:rsidR="00484A86" w:rsidRPr="00650C80" w:rsidRDefault="00484A86" w:rsidP="00463FB9">
            <w:pPr>
              <w:rPr>
                <w:rFonts w:ascii="Verdana" w:hAnsi="Verdana"/>
                <w:sz w:val="4"/>
              </w:rPr>
            </w:pPr>
          </w:p>
          <w:p w:rsidR="00484A86" w:rsidRPr="00650C80" w:rsidRDefault="00484A86" w:rsidP="00463FB9">
            <w:pPr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 xml:space="preserve">Intermediate                                                       Karachi Board </w:t>
            </w:r>
          </w:p>
          <w:p w:rsidR="00484A86" w:rsidRPr="00650C80" w:rsidRDefault="00484A86" w:rsidP="00463FB9">
            <w:pPr>
              <w:rPr>
                <w:rFonts w:ascii="Verdana" w:hAnsi="Verdana"/>
                <w:sz w:val="6"/>
              </w:rPr>
            </w:pPr>
          </w:p>
          <w:p w:rsidR="00484A86" w:rsidRPr="00650C80" w:rsidRDefault="004970F6" w:rsidP="00463F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triculation        </w:t>
            </w:r>
            <w:r w:rsidR="00484A86" w:rsidRPr="00650C80">
              <w:rPr>
                <w:rFonts w:ascii="Verdana" w:hAnsi="Verdana"/>
              </w:rPr>
              <w:t xml:space="preserve">                                                Karachi Board</w:t>
            </w:r>
          </w:p>
          <w:p w:rsidR="00484A86" w:rsidRPr="00650C80" w:rsidRDefault="00484A86" w:rsidP="00463FB9">
            <w:pPr>
              <w:rPr>
                <w:rFonts w:ascii="Verdana" w:hAnsi="Verdana"/>
              </w:rPr>
            </w:pPr>
          </w:p>
          <w:p w:rsidR="00484A86" w:rsidRPr="00650C80" w:rsidRDefault="00484A86" w:rsidP="00463FB9">
            <w:pPr>
              <w:rPr>
                <w:rFonts w:ascii="Verdana" w:hAnsi="Verdana"/>
              </w:rPr>
            </w:pPr>
          </w:p>
          <w:p w:rsidR="0016466B" w:rsidRPr="00650C80" w:rsidRDefault="0016466B" w:rsidP="00463FB9">
            <w:pPr>
              <w:rPr>
                <w:rFonts w:ascii="Verdana" w:hAnsi="Verdana"/>
              </w:rPr>
            </w:pPr>
          </w:p>
          <w:p w:rsidR="0016466B" w:rsidRPr="00650C80" w:rsidRDefault="0016466B" w:rsidP="00463FB9">
            <w:pPr>
              <w:rPr>
                <w:rFonts w:ascii="Verdana" w:hAnsi="Verdana"/>
                <w:sz w:val="10"/>
              </w:rPr>
            </w:pPr>
          </w:p>
        </w:tc>
      </w:tr>
      <w:tr w:rsidR="00484A86" w:rsidRPr="00650C80" w:rsidTr="00463FB9">
        <w:tblPrEx>
          <w:tblLook w:val="0600"/>
        </w:tblPrEx>
        <w:trPr>
          <w:gridAfter w:val="2"/>
          <w:wAfter w:w="706" w:type="dxa"/>
        </w:trPr>
        <w:tc>
          <w:tcPr>
            <w:tcW w:w="2160" w:type="dxa"/>
          </w:tcPr>
          <w:p w:rsidR="00484A86" w:rsidRPr="00650C80" w:rsidRDefault="00484A86" w:rsidP="00463FB9">
            <w:pPr>
              <w:pStyle w:val="SectionTitle"/>
            </w:pPr>
            <w:r w:rsidRPr="00650C80">
              <w:t>Extra Qualification:</w:t>
            </w:r>
          </w:p>
        </w:tc>
        <w:tc>
          <w:tcPr>
            <w:tcW w:w="6858" w:type="dxa"/>
          </w:tcPr>
          <w:p w:rsidR="00484A86" w:rsidRPr="00650C80" w:rsidRDefault="00484A86" w:rsidP="00463FB9">
            <w:pPr>
              <w:jc w:val="both"/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 xml:space="preserve">Certification “Specialization in Human Resource Management” </w:t>
            </w:r>
          </w:p>
          <w:p w:rsidR="00484A86" w:rsidRPr="00650C80" w:rsidRDefault="00484A86" w:rsidP="00463FB9">
            <w:pPr>
              <w:jc w:val="both"/>
              <w:rPr>
                <w:rFonts w:ascii="Verdana" w:hAnsi="Verdana"/>
                <w:i/>
              </w:rPr>
            </w:pPr>
            <w:r w:rsidRPr="00650C80">
              <w:rPr>
                <w:rFonts w:ascii="Verdana" w:hAnsi="Verdana"/>
              </w:rPr>
              <w:t xml:space="preserve">                                                          (</w:t>
            </w:r>
            <w:r w:rsidRPr="00650C80">
              <w:rPr>
                <w:rFonts w:ascii="Verdana" w:hAnsi="Verdana"/>
                <w:i/>
                <w:sz w:val="18"/>
              </w:rPr>
              <w:t>Skill Development Council)</w:t>
            </w:r>
          </w:p>
          <w:p w:rsidR="00484A86" w:rsidRPr="00650C80" w:rsidRDefault="00484A86" w:rsidP="00463FB9">
            <w:pPr>
              <w:jc w:val="both"/>
              <w:rPr>
                <w:rFonts w:ascii="Verdana" w:hAnsi="Verdana"/>
              </w:rPr>
            </w:pPr>
          </w:p>
          <w:p w:rsidR="00484A86" w:rsidRPr="00650C80" w:rsidRDefault="00B235D4" w:rsidP="00463FB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ticipation </w:t>
            </w:r>
            <w:r w:rsidR="00484A86" w:rsidRPr="00650C80">
              <w:rPr>
                <w:rFonts w:ascii="Verdana" w:hAnsi="Verdana"/>
              </w:rPr>
              <w:t>Certificat</w:t>
            </w:r>
            <w:r>
              <w:rPr>
                <w:rFonts w:ascii="Verdana" w:hAnsi="Verdana"/>
              </w:rPr>
              <w:t xml:space="preserve">e </w:t>
            </w:r>
            <w:r w:rsidR="00484A86" w:rsidRPr="00650C80">
              <w:rPr>
                <w:rFonts w:ascii="Verdana" w:hAnsi="Verdana"/>
              </w:rPr>
              <w:t xml:space="preserve">“HR Summit 2011” </w:t>
            </w:r>
          </w:p>
          <w:p w:rsidR="00484A86" w:rsidRPr="00650C80" w:rsidRDefault="00484A86" w:rsidP="00463FB9">
            <w:pPr>
              <w:jc w:val="both"/>
              <w:rPr>
                <w:rFonts w:ascii="Verdana" w:hAnsi="Verdana"/>
                <w:i/>
              </w:rPr>
            </w:pPr>
            <w:r w:rsidRPr="00650C80">
              <w:rPr>
                <w:rFonts w:ascii="Verdana" w:hAnsi="Verdana"/>
              </w:rPr>
              <w:t xml:space="preserve">                                                                    (</w:t>
            </w:r>
            <w:r w:rsidRPr="00650C80">
              <w:rPr>
                <w:rFonts w:ascii="Verdana" w:hAnsi="Verdana"/>
                <w:i/>
                <w:sz w:val="18"/>
              </w:rPr>
              <w:t>Karachi University)</w:t>
            </w:r>
          </w:p>
          <w:p w:rsidR="00484A86" w:rsidRPr="00650C80" w:rsidRDefault="00484A86" w:rsidP="00463FB9">
            <w:pPr>
              <w:rPr>
                <w:rFonts w:ascii="Verdana" w:hAnsi="Verdana"/>
                <w:sz w:val="18"/>
              </w:rPr>
            </w:pPr>
          </w:p>
          <w:p w:rsidR="00484A86" w:rsidRPr="00650C80" w:rsidRDefault="00484A86" w:rsidP="00463FB9">
            <w:pPr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 xml:space="preserve">Diploma “Information Technology” </w:t>
            </w:r>
          </w:p>
          <w:p w:rsidR="00484A86" w:rsidRPr="00650C80" w:rsidRDefault="00484A86" w:rsidP="00463FB9">
            <w:pPr>
              <w:rPr>
                <w:rFonts w:ascii="Verdana" w:hAnsi="Verdana"/>
                <w:i/>
                <w:sz w:val="18"/>
              </w:rPr>
            </w:pPr>
            <w:r w:rsidRPr="00650C80">
              <w:rPr>
                <w:rFonts w:ascii="Verdana" w:hAnsi="Verdana"/>
              </w:rPr>
              <w:t xml:space="preserve">                                                                    (</w:t>
            </w:r>
            <w:r w:rsidRPr="00650C80">
              <w:rPr>
                <w:rFonts w:ascii="Verdana" w:hAnsi="Verdana"/>
                <w:i/>
                <w:sz w:val="18"/>
              </w:rPr>
              <w:t>Karachi University)</w:t>
            </w:r>
          </w:p>
          <w:p w:rsidR="00484A86" w:rsidRPr="00650C80" w:rsidRDefault="00484A86" w:rsidP="00463FB9">
            <w:pPr>
              <w:rPr>
                <w:rFonts w:ascii="Verdana" w:hAnsi="Verdana"/>
                <w:sz w:val="8"/>
              </w:rPr>
            </w:pPr>
          </w:p>
          <w:p w:rsidR="00484A86" w:rsidRPr="00650C80" w:rsidRDefault="00484A86" w:rsidP="00463FB9">
            <w:pPr>
              <w:rPr>
                <w:rFonts w:ascii="Verdana" w:hAnsi="Verdana"/>
                <w:sz w:val="16"/>
              </w:rPr>
            </w:pPr>
          </w:p>
          <w:p w:rsidR="00484A86" w:rsidRPr="00650C80" w:rsidRDefault="00484A86" w:rsidP="00463FB9">
            <w:pPr>
              <w:rPr>
                <w:rFonts w:ascii="Verdana" w:hAnsi="Verdana"/>
              </w:rPr>
            </w:pPr>
            <w:r w:rsidRPr="00650C80">
              <w:rPr>
                <w:rFonts w:ascii="Verdana" w:hAnsi="Verdana"/>
              </w:rPr>
              <w:t>Certification “e-Time/e-Attendance Management System”</w:t>
            </w:r>
          </w:p>
          <w:p w:rsidR="00484A86" w:rsidRPr="00650C80" w:rsidRDefault="00484A86" w:rsidP="00463FB9">
            <w:pPr>
              <w:rPr>
                <w:rFonts w:ascii="Verdana" w:hAnsi="Verdana"/>
                <w:i/>
                <w:sz w:val="18"/>
              </w:rPr>
            </w:pPr>
            <w:r w:rsidRPr="00650C80">
              <w:rPr>
                <w:rFonts w:ascii="Verdana" w:hAnsi="Verdana"/>
              </w:rPr>
              <w:t xml:space="preserve">                                                                     (</w:t>
            </w:r>
            <w:proofErr w:type="spellStart"/>
            <w:r w:rsidRPr="00650C80">
              <w:rPr>
                <w:rFonts w:ascii="Verdana" w:hAnsi="Verdana"/>
                <w:i/>
                <w:sz w:val="18"/>
              </w:rPr>
              <w:t>EfroTech</w:t>
            </w:r>
            <w:proofErr w:type="spellEnd"/>
            <w:r w:rsidRPr="00650C80">
              <w:rPr>
                <w:rFonts w:ascii="Verdana" w:hAnsi="Verdana"/>
                <w:i/>
                <w:sz w:val="18"/>
              </w:rPr>
              <w:t xml:space="preserve"> Services)</w:t>
            </w:r>
          </w:p>
          <w:p w:rsidR="00484A86" w:rsidRPr="00650C80" w:rsidRDefault="00484A86" w:rsidP="00463FB9">
            <w:pPr>
              <w:rPr>
                <w:rFonts w:ascii="Verdana" w:hAnsi="Verdana"/>
              </w:rPr>
            </w:pPr>
            <w:r w:rsidRPr="00650C80">
              <w:rPr>
                <w:rFonts w:ascii="Verdana" w:hAnsi="Verdana"/>
                <w:i/>
              </w:rPr>
              <w:t xml:space="preserve">                                       </w:t>
            </w:r>
          </w:p>
        </w:tc>
      </w:tr>
      <w:tr w:rsidR="00484A86" w:rsidRPr="00650C80" w:rsidTr="00463FB9">
        <w:tblPrEx>
          <w:tblLook w:val="0600"/>
        </w:tblPrEx>
        <w:trPr>
          <w:gridAfter w:val="2"/>
          <w:wAfter w:w="706" w:type="dxa"/>
        </w:trPr>
        <w:tc>
          <w:tcPr>
            <w:tcW w:w="2160" w:type="dxa"/>
          </w:tcPr>
          <w:p w:rsidR="00484A86" w:rsidRPr="00650C80" w:rsidRDefault="00484A86" w:rsidP="00463FB9"/>
          <w:p w:rsidR="00484A86" w:rsidRPr="00517578" w:rsidRDefault="00484A86" w:rsidP="00463FB9">
            <w:pPr>
              <w:rPr>
                <w:sz w:val="28"/>
              </w:rPr>
            </w:pPr>
          </w:p>
        </w:tc>
        <w:tc>
          <w:tcPr>
            <w:tcW w:w="6858" w:type="dxa"/>
          </w:tcPr>
          <w:p w:rsidR="00484A86" w:rsidRPr="00517578" w:rsidRDefault="00484A86" w:rsidP="00463FB9">
            <w:pPr>
              <w:rPr>
                <w:sz w:val="30"/>
                <w:szCs w:val="22"/>
              </w:rPr>
            </w:pPr>
          </w:p>
        </w:tc>
      </w:tr>
    </w:tbl>
    <w:p w:rsidR="00484A86" w:rsidRPr="00650C80" w:rsidRDefault="00484A86" w:rsidP="00484A86">
      <w:pPr>
        <w:rPr>
          <w:rFonts w:ascii="Verdana" w:hAnsi="Verdana"/>
          <w:b/>
          <w:bCs/>
          <w:u w:val="single"/>
        </w:rPr>
      </w:pPr>
      <w:r w:rsidRPr="00650C80">
        <w:rPr>
          <w:rFonts w:ascii="Verdana" w:hAnsi="Verdana"/>
          <w:b/>
          <w:bCs/>
          <w:u w:val="single"/>
        </w:rPr>
        <w:t>Personal &amp;</w:t>
      </w:r>
      <w:r w:rsidR="00B57F79" w:rsidRPr="00650C80">
        <w:rPr>
          <w:rFonts w:ascii="Verdana" w:hAnsi="Verdana"/>
          <w:b/>
          <w:bCs/>
        </w:rPr>
        <w:t xml:space="preserve">             </w:t>
      </w:r>
      <w:r w:rsidR="00B57F79" w:rsidRPr="00650C80">
        <w:rPr>
          <w:rFonts w:ascii="Verdana" w:hAnsi="Verdana"/>
          <w:bCs/>
        </w:rPr>
        <w:t xml:space="preserve">1- </w:t>
      </w:r>
      <w:r w:rsidR="00DC11A0">
        <w:rPr>
          <w:rFonts w:ascii="Verdana" w:hAnsi="Verdana"/>
          <w:bCs/>
        </w:rPr>
        <w:t>Organizational</w:t>
      </w:r>
      <w:r w:rsidR="008C3587">
        <w:rPr>
          <w:rFonts w:ascii="Verdana" w:hAnsi="Verdana"/>
          <w:bCs/>
        </w:rPr>
        <w:t xml:space="preserve"> &amp; time management              </w:t>
      </w:r>
      <w:r w:rsidR="007F6B3E">
        <w:rPr>
          <w:rFonts w:ascii="Verdana" w:hAnsi="Verdana"/>
          <w:bCs/>
        </w:rPr>
        <w:t xml:space="preserve"> </w:t>
      </w:r>
      <w:r w:rsidR="00B57F79" w:rsidRPr="00650C80">
        <w:rPr>
          <w:rFonts w:ascii="Verdana" w:hAnsi="Verdana"/>
          <w:bCs/>
        </w:rPr>
        <w:t xml:space="preserve"> </w:t>
      </w:r>
      <w:r w:rsidR="008C3587">
        <w:rPr>
          <w:rFonts w:ascii="Verdana" w:hAnsi="Verdana"/>
          <w:bCs/>
        </w:rPr>
        <w:t xml:space="preserve">  </w:t>
      </w:r>
      <w:r w:rsidR="00B57F79" w:rsidRPr="00650C80">
        <w:rPr>
          <w:rFonts w:ascii="Verdana" w:hAnsi="Verdana"/>
          <w:bCs/>
        </w:rPr>
        <w:t xml:space="preserve"> </w:t>
      </w:r>
      <w:r w:rsidR="00457172" w:rsidRPr="00650C80">
        <w:rPr>
          <w:rFonts w:ascii="Verdana" w:hAnsi="Verdana"/>
          <w:bCs/>
        </w:rPr>
        <w:t xml:space="preserve">2- </w:t>
      </w:r>
      <w:r w:rsidR="007F6B3E">
        <w:rPr>
          <w:rFonts w:ascii="Verdana" w:hAnsi="Verdana"/>
          <w:bCs/>
        </w:rPr>
        <w:t>Problem Solving</w:t>
      </w:r>
      <w:r w:rsidR="00B57F79" w:rsidRPr="00650C80">
        <w:rPr>
          <w:rFonts w:ascii="Verdana" w:hAnsi="Verdana"/>
          <w:bCs/>
        </w:rPr>
        <w:t xml:space="preserve">  </w:t>
      </w:r>
      <w:r w:rsidR="00E56CF9" w:rsidRPr="00650C80">
        <w:rPr>
          <w:rFonts w:ascii="Verdana" w:hAnsi="Verdana"/>
          <w:bCs/>
        </w:rPr>
        <w:t xml:space="preserve">    </w:t>
      </w:r>
      <w:r w:rsidR="007F6B3E">
        <w:rPr>
          <w:rFonts w:ascii="Verdana" w:hAnsi="Verdana"/>
          <w:bCs/>
        </w:rPr>
        <w:t xml:space="preserve">    </w:t>
      </w:r>
      <w:r w:rsidR="00E56CF9" w:rsidRPr="00650C80">
        <w:rPr>
          <w:rFonts w:ascii="Verdana" w:hAnsi="Verdana"/>
          <w:bCs/>
        </w:rPr>
        <w:t xml:space="preserve">  </w:t>
      </w:r>
      <w:r w:rsidR="00B57F79" w:rsidRPr="00650C80">
        <w:rPr>
          <w:rFonts w:ascii="Verdana" w:hAnsi="Verdana"/>
          <w:bCs/>
        </w:rPr>
        <w:t xml:space="preserve">  </w:t>
      </w:r>
      <w:r w:rsidR="008C3587">
        <w:rPr>
          <w:rFonts w:ascii="Verdana" w:hAnsi="Verdana"/>
          <w:bCs/>
        </w:rPr>
        <w:t xml:space="preserve">                       </w:t>
      </w:r>
    </w:p>
    <w:p w:rsidR="00484A86" w:rsidRPr="00650C80" w:rsidRDefault="00484A86" w:rsidP="00484A86">
      <w:pPr>
        <w:rPr>
          <w:rFonts w:ascii="Verdana" w:hAnsi="Verdana"/>
          <w:bCs/>
        </w:rPr>
      </w:pPr>
      <w:r w:rsidRPr="00650C80">
        <w:rPr>
          <w:rFonts w:ascii="Verdana" w:hAnsi="Verdana"/>
          <w:b/>
          <w:bCs/>
          <w:u w:val="single"/>
        </w:rPr>
        <w:t>Technical Skills:</w:t>
      </w:r>
      <w:r w:rsidR="00B57F79" w:rsidRPr="00650C80">
        <w:rPr>
          <w:rFonts w:ascii="Verdana" w:hAnsi="Verdana"/>
          <w:b/>
          <w:bCs/>
        </w:rPr>
        <w:t xml:space="preserve">     </w:t>
      </w:r>
      <w:r w:rsidR="00457172" w:rsidRPr="00650C80">
        <w:rPr>
          <w:rFonts w:ascii="Verdana" w:hAnsi="Verdana"/>
          <w:bCs/>
        </w:rPr>
        <w:t>4</w:t>
      </w:r>
      <w:r w:rsidRPr="00650C80">
        <w:rPr>
          <w:rFonts w:ascii="Verdana" w:hAnsi="Verdana"/>
          <w:bCs/>
        </w:rPr>
        <w:t xml:space="preserve">- </w:t>
      </w:r>
      <w:r w:rsidR="008C3587">
        <w:rPr>
          <w:rFonts w:ascii="Verdana" w:hAnsi="Verdana"/>
          <w:bCs/>
        </w:rPr>
        <w:t>Negotiation</w:t>
      </w:r>
      <w:r w:rsidR="003B5538">
        <w:rPr>
          <w:rFonts w:ascii="Verdana" w:hAnsi="Verdana"/>
          <w:bCs/>
        </w:rPr>
        <w:t xml:space="preserve">    </w:t>
      </w:r>
      <w:r w:rsidR="00A7623A">
        <w:rPr>
          <w:rFonts w:ascii="Verdana" w:hAnsi="Verdana"/>
          <w:bCs/>
        </w:rPr>
        <w:t xml:space="preserve">     </w:t>
      </w:r>
      <w:r w:rsidR="007F6B3E">
        <w:rPr>
          <w:rFonts w:ascii="Verdana" w:hAnsi="Verdana"/>
          <w:bCs/>
        </w:rPr>
        <w:t xml:space="preserve">    5</w:t>
      </w:r>
      <w:r w:rsidR="00B57F79" w:rsidRPr="00650C80">
        <w:rPr>
          <w:rFonts w:ascii="Verdana" w:hAnsi="Verdana"/>
          <w:bCs/>
        </w:rPr>
        <w:t>- Event Management</w:t>
      </w:r>
      <w:r w:rsidR="007F6B3E">
        <w:rPr>
          <w:rFonts w:ascii="Verdana" w:hAnsi="Verdana"/>
          <w:bCs/>
        </w:rPr>
        <w:t xml:space="preserve">   </w:t>
      </w:r>
      <w:r w:rsidR="00A7623A">
        <w:rPr>
          <w:rFonts w:ascii="Verdana" w:hAnsi="Verdana"/>
          <w:bCs/>
        </w:rPr>
        <w:t xml:space="preserve">         </w:t>
      </w:r>
      <w:r w:rsidR="007F6B3E">
        <w:rPr>
          <w:rFonts w:ascii="Verdana" w:hAnsi="Verdana"/>
          <w:bCs/>
        </w:rPr>
        <w:t xml:space="preserve"> </w:t>
      </w:r>
      <w:r w:rsidR="000463A9">
        <w:rPr>
          <w:rFonts w:ascii="Verdana" w:hAnsi="Verdana"/>
          <w:bCs/>
        </w:rPr>
        <w:t xml:space="preserve">6- </w:t>
      </w:r>
      <w:r w:rsidR="00DC11A0">
        <w:rPr>
          <w:rFonts w:ascii="Verdana" w:hAnsi="Verdana"/>
          <w:bCs/>
        </w:rPr>
        <w:t>Multi tasking</w:t>
      </w:r>
    </w:p>
    <w:p w:rsidR="00484A86" w:rsidRPr="00650C80" w:rsidRDefault="00484A86" w:rsidP="00484A86">
      <w:pPr>
        <w:rPr>
          <w:rFonts w:ascii="Verdana" w:hAnsi="Verdana"/>
          <w:bCs/>
        </w:rPr>
      </w:pPr>
      <w:r w:rsidRPr="00650C80">
        <w:rPr>
          <w:rFonts w:ascii="Verdana" w:hAnsi="Verdana"/>
          <w:bCs/>
        </w:rPr>
        <w:t xml:space="preserve">                                 </w:t>
      </w:r>
      <w:r w:rsidRPr="00650C80">
        <w:rPr>
          <w:rFonts w:ascii="Verdana" w:hAnsi="Verdana"/>
          <w:bCs/>
        </w:rPr>
        <w:tab/>
        <w:t xml:space="preserve">                                   </w:t>
      </w:r>
    </w:p>
    <w:p w:rsidR="00484A86" w:rsidRPr="00650C80" w:rsidRDefault="00484A86" w:rsidP="00484A86">
      <w:pPr>
        <w:rPr>
          <w:rFonts w:ascii="Verdana" w:hAnsi="Verdana"/>
          <w:bCs/>
        </w:rPr>
      </w:pPr>
      <w:r w:rsidRPr="00650C80">
        <w:rPr>
          <w:rFonts w:ascii="Verdana" w:hAnsi="Verdana"/>
          <w:bCs/>
        </w:rPr>
        <w:t xml:space="preserve">                                 </w:t>
      </w:r>
    </w:p>
    <w:p w:rsidR="00484A86" w:rsidRPr="00650C80" w:rsidRDefault="00484A86" w:rsidP="00484A86">
      <w:pPr>
        <w:tabs>
          <w:tab w:val="left" w:pos="720"/>
        </w:tabs>
        <w:jc w:val="both"/>
        <w:rPr>
          <w:rFonts w:ascii="Verdana" w:hAnsi="Verdana"/>
          <w:b/>
          <w:sz w:val="2"/>
        </w:rPr>
      </w:pPr>
    </w:p>
    <w:p w:rsidR="00484A86" w:rsidRPr="00650C80" w:rsidRDefault="00484A86" w:rsidP="00484A86">
      <w:pPr>
        <w:tabs>
          <w:tab w:val="left" w:pos="720"/>
        </w:tabs>
        <w:jc w:val="both"/>
        <w:rPr>
          <w:rFonts w:ascii="Verdana" w:hAnsi="Verdana"/>
          <w:b/>
          <w:bCs/>
          <w:u w:val="single"/>
        </w:rPr>
      </w:pPr>
    </w:p>
    <w:p w:rsidR="00484A86" w:rsidRPr="00650C80" w:rsidRDefault="00484A86" w:rsidP="00484A86">
      <w:pPr>
        <w:tabs>
          <w:tab w:val="left" w:pos="720"/>
        </w:tabs>
        <w:jc w:val="both"/>
        <w:rPr>
          <w:rFonts w:ascii="Verdana" w:hAnsi="Verdana"/>
          <w:bCs/>
        </w:rPr>
      </w:pPr>
      <w:r w:rsidRPr="00650C80">
        <w:rPr>
          <w:rFonts w:ascii="Verdana" w:hAnsi="Verdana"/>
          <w:b/>
          <w:bCs/>
          <w:u w:val="single"/>
        </w:rPr>
        <w:t>Area of</w:t>
      </w:r>
      <w:r w:rsidRPr="00650C80">
        <w:rPr>
          <w:rFonts w:ascii="Verdana" w:hAnsi="Verdana"/>
          <w:b/>
          <w:bCs/>
        </w:rPr>
        <w:t xml:space="preserve">    </w:t>
      </w:r>
      <w:r w:rsidR="00500CBA" w:rsidRPr="00650C80">
        <w:rPr>
          <w:rFonts w:ascii="Verdana" w:hAnsi="Verdana"/>
          <w:bCs/>
        </w:rPr>
        <w:t xml:space="preserve">              </w:t>
      </w:r>
      <w:r w:rsidRPr="00650C80">
        <w:rPr>
          <w:rFonts w:ascii="Verdana" w:hAnsi="Verdana"/>
          <w:bCs/>
        </w:rPr>
        <w:t xml:space="preserve">1- Administration                </w:t>
      </w:r>
      <w:r w:rsidR="00C12FB1" w:rsidRPr="00650C80">
        <w:rPr>
          <w:rFonts w:ascii="Verdana" w:hAnsi="Verdana"/>
          <w:bCs/>
        </w:rPr>
        <w:t xml:space="preserve">     </w:t>
      </w:r>
      <w:r w:rsidRPr="00650C80">
        <w:rPr>
          <w:rFonts w:ascii="Verdana" w:hAnsi="Verdana"/>
          <w:bCs/>
        </w:rPr>
        <w:t xml:space="preserve">   2- Human Resource</w:t>
      </w:r>
    </w:p>
    <w:p w:rsidR="00484A86" w:rsidRPr="00650C80" w:rsidRDefault="00484A86" w:rsidP="00484A86">
      <w:pPr>
        <w:tabs>
          <w:tab w:val="left" w:pos="720"/>
        </w:tabs>
        <w:jc w:val="both"/>
        <w:rPr>
          <w:rFonts w:ascii="Verdana" w:hAnsi="Verdana"/>
          <w:bCs/>
        </w:rPr>
      </w:pPr>
      <w:r w:rsidRPr="00650C80">
        <w:rPr>
          <w:rFonts w:ascii="Verdana" w:hAnsi="Verdana"/>
          <w:b/>
          <w:bCs/>
          <w:u w:val="single"/>
        </w:rPr>
        <w:t>Interest:</w:t>
      </w:r>
      <w:r w:rsidRPr="00650C80">
        <w:rPr>
          <w:rFonts w:ascii="Verdana" w:hAnsi="Verdana"/>
          <w:b/>
          <w:bCs/>
        </w:rPr>
        <w:t xml:space="preserve">              </w:t>
      </w:r>
      <w:r w:rsidR="00E81C58" w:rsidRPr="00650C80">
        <w:rPr>
          <w:rFonts w:ascii="Verdana" w:hAnsi="Verdana"/>
          <w:b/>
          <w:bCs/>
        </w:rPr>
        <w:t xml:space="preserve"> </w:t>
      </w:r>
      <w:r w:rsidR="00925B1D" w:rsidRPr="00650C80">
        <w:rPr>
          <w:rFonts w:ascii="Verdana" w:hAnsi="Verdana"/>
          <w:b/>
          <w:bCs/>
        </w:rPr>
        <w:t xml:space="preserve"> </w:t>
      </w:r>
      <w:r w:rsidR="002D39EF">
        <w:rPr>
          <w:rFonts w:ascii="Verdana" w:hAnsi="Verdana"/>
          <w:bCs/>
        </w:rPr>
        <w:t>3- Procurement</w:t>
      </w:r>
      <w:r w:rsidR="00812A3A" w:rsidRPr="00650C80">
        <w:rPr>
          <w:rFonts w:ascii="Verdana" w:hAnsi="Verdana"/>
          <w:b/>
          <w:bCs/>
        </w:rPr>
        <w:t xml:space="preserve">  </w:t>
      </w:r>
    </w:p>
    <w:p w:rsidR="00DE5481" w:rsidRPr="000D3D03" w:rsidRDefault="00DE5481" w:rsidP="00484A86">
      <w:pPr>
        <w:jc w:val="both"/>
        <w:rPr>
          <w:rFonts w:ascii="Verdana" w:hAnsi="Verdana"/>
          <w:b/>
          <w:sz w:val="46"/>
          <w:u w:val="single"/>
        </w:rPr>
      </w:pPr>
    </w:p>
    <w:p w:rsidR="0028015E" w:rsidRDefault="00484A86" w:rsidP="0006193B">
      <w:pPr>
        <w:jc w:val="both"/>
        <w:rPr>
          <w:rFonts w:ascii="Verdana" w:hAnsi="Verdana"/>
          <w:b/>
          <w:u w:val="single"/>
        </w:rPr>
      </w:pPr>
      <w:r w:rsidRPr="00650C80">
        <w:rPr>
          <w:rFonts w:ascii="Verdana" w:hAnsi="Verdana"/>
          <w:b/>
          <w:vanish/>
          <w:u w:val="single"/>
        </w:rPr>
        <w:cr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vanish/>
          <w:u w:val="single"/>
        </w:rPr>
        <w:pgNum/>
      </w:r>
      <w:r w:rsidRPr="00650C80">
        <w:rPr>
          <w:rFonts w:ascii="Verdana" w:hAnsi="Verdana"/>
          <w:b/>
          <w:u w:val="single"/>
        </w:rPr>
        <w:t xml:space="preserve">Personal </w:t>
      </w:r>
    </w:p>
    <w:p w:rsidR="0028015E" w:rsidRPr="00650C80" w:rsidRDefault="00484A86" w:rsidP="00622E77">
      <w:pPr>
        <w:pStyle w:val="Achievement"/>
        <w:numPr>
          <w:ilvl w:val="0"/>
          <w:numId w:val="0"/>
        </w:numPr>
        <w:ind w:left="245" w:hanging="245"/>
        <w:jc w:val="left"/>
        <w:rPr>
          <w:rFonts w:ascii="Verdana" w:hAnsi="Verdana"/>
        </w:rPr>
      </w:pPr>
      <w:r w:rsidRPr="00650C80">
        <w:rPr>
          <w:rFonts w:ascii="Verdana" w:hAnsi="Verdana"/>
          <w:b/>
          <w:u w:val="single"/>
        </w:rPr>
        <w:t>Information:</w:t>
      </w:r>
      <w:r w:rsidR="0028015E" w:rsidRPr="00622E77">
        <w:rPr>
          <w:rFonts w:ascii="Verdana" w:hAnsi="Verdana"/>
          <w:b/>
        </w:rPr>
        <w:t xml:space="preserve">           </w:t>
      </w:r>
      <w:r w:rsidR="002D39EF">
        <w:rPr>
          <w:rFonts w:ascii="Verdana" w:hAnsi="Verdana"/>
        </w:rPr>
        <w:t>Date of Birth</w:t>
      </w:r>
      <w:r w:rsidR="002D39EF">
        <w:rPr>
          <w:rFonts w:ascii="Verdana" w:hAnsi="Verdana"/>
        </w:rPr>
        <w:tab/>
      </w:r>
      <w:r w:rsidR="002D39EF">
        <w:rPr>
          <w:rFonts w:ascii="Verdana" w:hAnsi="Verdana"/>
        </w:rPr>
        <w:tab/>
        <w:t xml:space="preserve">:  </w:t>
      </w:r>
      <w:r w:rsidR="002D39EF">
        <w:rPr>
          <w:rFonts w:ascii="Verdana" w:hAnsi="Verdana"/>
        </w:rPr>
        <w:tab/>
        <w:t xml:space="preserve">         </w:t>
      </w:r>
      <w:r w:rsidR="0028015E" w:rsidRPr="00650C80">
        <w:rPr>
          <w:rFonts w:ascii="Verdana" w:hAnsi="Verdana"/>
        </w:rPr>
        <w:t>14 Nov 1987</w:t>
      </w:r>
    </w:p>
    <w:p w:rsidR="00484A86" w:rsidRPr="00622E77" w:rsidRDefault="00622E77" w:rsidP="00622E77">
      <w:pPr>
        <w:ind w:left="1440" w:firstLine="380"/>
        <w:jc w:val="both"/>
        <w:rPr>
          <w:rFonts w:ascii="Verdana" w:hAnsi="Verdana"/>
          <w:b/>
          <w:u w:val="single"/>
        </w:rPr>
      </w:pPr>
      <w:r w:rsidRPr="00622E77">
        <w:rPr>
          <w:rFonts w:ascii="Verdana" w:hAnsi="Verdana"/>
          <w:b/>
        </w:rPr>
        <w:t xml:space="preserve">    </w:t>
      </w:r>
      <w:r w:rsidR="002D39EF">
        <w:rPr>
          <w:rFonts w:ascii="Verdana" w:hAnsi="Verdana"/>
        </w:rPr>
        <w:t>Religion</w:t>
      </w:r>
      <w:r w:rsidR="002D39EF">
        <w:rPr>
          <w:rFonts w:ascii="Verdana" w:hAnsi="Verdana"/>
        </w:rPr>
        <w:tab/>
      </w:r>
      <w:r w:rsidR="002D39EF">
        <w:rPr>
          <w:rFonts w:ascii="Verdana" w:hAnsi="Verdana"/>
        </w:rPr>
        <w:tab/>
        <w:t>:</w:t>
      </w:r>
      <w:r w:rsidR="002D39EF">
        <w:rPr>
          <w:rFonts w:ascii="Verdana" w:hAnsi="Verdana"/>
        </w:rPr>
        <w:tab/>
        <w:t xml:space="preserve">       </w:t>
      </w:r>
      <w:r w:rsidR="00484A86" w:rsidRPr="00650C80">
        <w:rPr>
          <w:rFonts w:ascii="Verdana" w:hAnsi="Verdana"/>
        </w:rPr>
        <w:t xml:space="preserve"> Islam</w:t>
      </w:r>
    </w:p>
    <w:p w:rsidR="00484A86" w:rsidRPr="00650C80" w:rsidRDefault="00622E77" w:rsidP="00622E77">
      <w:pPr>
        <w:pStyle w:val="Achievement"/>
        <w:numPr>
          <w:ilvl w:val="0"/>
          <w:numId w:val="0"/>
        </w:numPr>
        <w:ind w:left="245" w:hanging="245"/>
        <w:jc w:val="left"/>
        <w:rPr>
          <w:rFonts w:ascii="Verdana" w:hAnsi="Verdana"/>
        </w:rPr>
      </w:pPr>
      <w:r>
        <w:rPr>
          <w:rFonts w:ascii="Verdana" w:hAnsi="Verdana"/>
        </w:rPr>
        <w:t xml:space="preserve">                                </w:t>
      </w:r>
      <w:r w:rsidR="002D39EF">
        <w:rPr>
          <w:rFonts w:ascii="Verdana" w:hAnsi="Verdana"/>
        </w:rPr>
        <w:t>Nationality</w:t>
      </w:r>
      <w:r w:rsidR="002D39EF">
        <w:rPr>
          <w:rFonts w:ascii="Verdana" w:hAnsi="Verdana"/>
        </w:rPr>
        <w:tab/>
      </w:r>
      <w:r w:rsidR="002D39EF">
        <w:rPr>
          <w:rFonts w:ascii="Verdana" w:hAnsi="Verdana"/>
        </w:rPr>
        <w:tab/>
        <w:t>:</w:t>
      </w:r>
      <w:r w:rsidR="002D39EF">
        <w:rPr>
          <w:rFonts w:ascii="Verdana" w:hAnsi="Verdana"/>
        </w:rPr>
        <w:tab/>
        <w:t xml:space="preserve">        </w:t>
      </w:r>
      <w:r w:rsidR="00484A86" w:rsidRPr="00650C80">
        <w:rPr>
          <w:rFonts w:ascii="Verdana" w:hAnsi="Verdana"/>
        </w:rPr>
        <w:t xml:space="preserve"> Pakistani</w:t>
      </w:r>
    </w:p>
    <w:p w:rsidR="0016466B" w:rsidRDefault="00622E77" w:rsidP="00622E77">
      <w:pPr>
        <w:pStyle w:val="Achievement"/>
        <w:numPr>
          <w:ilvl w:val="0"/>
          <w:numId w:val="0"/>
        </w:numPr>
        <w:ind w:left="245" w:hanging="245"/>
        <w:jc w:val="left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                                </w:t>
      </w:r>
      <w:proofErr w:type="spellStart"/>
      <w:r>
        <w:rPr>
          <w:rFonts w:ascii="Verdana" w:hAnsi="Verdana"/>
        </w:rPr>
        <w:t>C.</w:t>
      </w:r>
      <w:r w:rsidR="00484A86" w:rsidRPr="00650C80">
        <w:rPr>
          <w:rFonts w:ascii="Verdana" w:hAnsi="Verdana"/>
        </w:rPr>
        <w:t>N.I.C</w:t>
      </w:r>
      <w:proofErr w:type="spellEnd"/>
      <w:r w:rsidR="0023676F" w:rsidRPr="00650C80">
        <w:rPr>
          <w:rFonts w:ascii="Verdana" w:hAnsi="Verdana"/>
        </w:rPr>
        <w:tab/>
      </w:r>
      <w:r w:rsidR="002D39EF">
        <w:rPr>
          <w:rFonts w:ascii="Verdana" w:hAnsi="Verdana"/>
        </w:rPr>
        <w:tab/>
      </w:r>
      <w:r w:rsidR="002D39EF">
        <w:rPr>
          <w:rFonts w:ascii="Verdana" w:hAnsi="Verdana"/>
        </w:rPr>
        <w:tab/>
        <w:t>:</w:t>
      </w:r>
      <w:r w:rsidR="002D39EF">
        <w:rPr>
          <w:rFonts w:ascii="Verdana" w:hAnsi="Verdana"/>
        </w:rPr>
        <w:tab/>
        <w:t xml:space="preserve">       </w:t>
      </w:r>
      <w:r w:rsidR="00484A86" w:rsidRPr="00650C80">
        <w:rPr>
          <w:rFonts w:ascii="Verdana" w:hAnsi="Verdana"/>
        </w:rPr>
        <w:t xml:space="preserve"> 42101-9893840-3</w:t>
      </w:r>
      <w:r w:rsidR="00484A86" w:rsidRPr="00650C80">
        <w:rPr>
          <w:rFonts w:ascii="Verdana" w:hAnsi="Verdana"/>
          <w:b/>
          <w:u w:val="single"/>
        </w:rPr>
        <w:t xml:space="preserve"> </w:t>
      </w:r>
    </w:p>
    <w:p w:rsidR="00097811" w:rsidRPr="00097811" w:rsidRDefault="00095FA3" w:rsidP="00095FA3">
      <w:pPr>
        <w:pStyle w:val="Achievement"/>
        <w:numPr>
          <w:ilvl w:val="0"/>
          <w:numId w:val="0"/>
        </w:numPr>
        <w:ind w:left="965" w:firstLine="475"/>
        <w:jc w:val="left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2D39EF">
        <w:rPr>
          <w:rFonts w:ascii="Verdana" w:hAnsi="Verdana"/>
        </w:rPr>
        <w:t>Passport No.</w:t>
      </w:r>
      <w:r w:rsidR="002D39EF">
        <w:rPr>
          <w:rFonts w:ascii="Verdana" w:hAnsi="Verdana"/>
        </w:rPr>
        <w:tab/>
      </w:r>
      <w:r w:rsidR="002D39EF">
        <w:rPr>
          <w:rFonts w:ascii="Verdana" w:hAnsi="Verdana"/>
        </w:rPr>
        <w:tab/>
        <w:t>:</w:t>
      </w:r>
      <w:r w:rsidR="002D39EF">
        <w:rPr>
          <w:rFonts w:ascii="Verdana" w:hAnsi="Verdana"/>
        </w:rPr>
        <w:tab/>
        <w:t xml:space="preserve">       </w:t>
      </w:r>
      <w:r w:rsidR="00097811">
        <w:rPr>
          <w:rFonts w:ascii="Verdana" w:hAnsi="Verdana"/>
        </w:rPr>
        <w:t xml:space="preserve"> AG1718402</w:t>
      </w:r>
    </w:p>
    <w:p w:rsidR="0006193B" w:rsidRPr="002D39EF" w:rsidRDefault="0006193B" w:rsidP="00484A86">
      <w:pPr>
        <w:spacing w:line="360" w:lineRule="auto"/>
        <w:jc w:val="both"/>
        <w:rPr>
          <w:rFonts w:ascii="Verdana" w:hAnsi="Verdana" w:cs="Arial"/>
          <w:b/>
          <w:color w:val="000000"/>
          <w:sz w:val="26"/>
          <w:u w:val="single"/>
        </w:rPr>
      </w:pPr>
    </w:p>
    <w:p w:rsidR="00484A86" w:rsidRPr="00650C80" w:rsidRDefault="00484A86" w:rsidP="00484A86">
      <w:pPr>
        <w:spacing w:line="360" w:lineRule="auto"/>
        <w:jc w:val="both"/>
        <w:rPr>
          <w:rFonts w:ascii="Verdana" w:hAnsi="Verdana" w:cs="Arial"/>
          <w:color w:val="000000"/>
          <w:u w:val="single"/>
        </w:rPr>
      </w:pPr>
      <w:r w:rsidRPr="00650C80">
        <w:rPr>
          <w:rFonts w:ascii="Verdana" w:hAnsi="Verdana" w:cs="Arial"/>
          <w:b/>
          <w:color w:val="000000"/>
          <w:u w:val="single"/>
        </w:rPr>
        <w:t>References:</w:t>
      </w:r>
    </w:p>
    <w:p w:rsidR="00A3292C" w:rsidRPr="00826FED" w:rsidRDefault="00484A86" w:rsidP="00826FED">
      <w:pPr>
        <w:spacing w:line="360" w:lineRule="auto"/>
        <w:jc w:val="both"/>
        <w:rPr>
          <w:rFonts w:ascii="Verdana" w:hAnsi="Verdana"/>
          <w:b/>
        </w:rPr>
      </w:pPr>
      <w:r w:rsidRPr="00650C80">
        <w:rPr>
          <w:rFonts w:ascii="Verdana" w:hAnsi="Verdana"/>
        </w:rPr>
        <w:t>References will be furnished upon demand.</w:t>
      </w:r>
    </w:p>
    <w:sectPr w:rsidR="00A3292C" w:rsidRPr="00826FED" w:rsidSect="00E81E70">
      <w:headerReference w:type="first" r:id="rId9"/>
      <w:pgSz w:w="12240" w:h="15840" w:code="1"/>
      <w:pgMar w:top="1440" w:right="1440" w:bottom="1440" w:left="1440" w:header="965" w:footer="965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9F" w:rsidRDefault="00CE049F" w:rsidP="003F74F8">
      <w:r>
        <w:separator/>
      </w:r>
    </w:p>
  </w:endnote>
  <w:endnote w:type="continuationSeparator" w:id="0">
    <w:p w:rsidR="00CE049F" w:rsidRDefault="00CE049F" w:rsidP="003F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9F" w:rsidRDefault="00CE049F" w:rsidP="003F74F8">
      <w:r>
        <w:separator/>
      </w:r>
    </w:p>
  </w:footnote>
  <w:footnote w:type="continuationSeparator" w:id="0">
    <w:p w:rsidR="00CE049F" w:rsidRDefault="00CE049F" w:rsidP="003F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AE" w:rsidRDefault="00D0531D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A59"/>
    <w:rsid w:val="000203A5"/>
    <w:rsid w:val="000408AD"/>
    <w:rsid w:val="000463A9"/>
    <w:rsid w:val="00046769"/>
    <w:rsid w:val="0006193B"/>
    <w:rsid w:val="00063886"/>
    <w:rsid w:val="00095FA3"/>
    <w:rsid w:val="00097811"/>
    <w:rsid w:val="000A41B8"/>
    <w:rsid w:val="000A79A1"/>
    <w:rsid w:val="000D187C"/>
    <w:rsid w:val="000D3D03"/>
    <w:rsid w:val="000E6366"/>
    <w:rsid w:val="000F2A0E"/>
    <w:rsid w:val="000F5BD6"/>
    <w:rsid w:val="0010576B"/>
    <w:rsid w:val="0014133F"/>
    <w:rsid w:val="00150407"/>
    <w:rsid w:val="0016466B"/>
    <w:rsid w:val="00167B08"/>
    <w:rsid w:val="00170174"/>
    <w:rsid w:val="001828C0"/>
    <w:rsid w:val="0018773B"/>
    <w:rsid w:val="00190946"/>
    <w:rsid w:val="001D70D4"/>
    <w:rsid w:val="001E030A"/>
    <w:rsid w:val="001E0B7E"/>
    <w:rsid w:val="002002ED"/>
    <w:rsid w:val="002217E3"/>
    <w:rsid w:val="00227BAE"/>
    <w:rsid w:val="0023676F"/>
    <w:rsid w:val="00276FC2"/>
    <w:rsid w:val="0028015E"/>
    <w:rsid w:val="00282265"/>
    <w:rsid w:val="002A63F4"/>
    <w:rsid w:val="002C61F0"/>
    <w:rsid w:val="002D39EF"/>
    <w:rsid w:val="002E458C"/>
    <w:rsid w:val="003050D7"/>
    <w:rsid w:val="00306ED3"/>
    <w:rsid w:val="00337E61"/>
    <w:rsid w:val="00343A79"/>
    <w:rsid w:val="0038377C"/>
    <w:rsid w:val="003A3DF1"/>
    <w:rsid w:val="003B4ABC"/>
    <w:rsid w:val="003B5538"/>
    <w:rsid w:val="003D2A59"/>
    <w:rsid w:val="003D78BE"/>
    <w:rsid w:val="003E4C30"/>
    <w:rsid w:val="003F3742"/>
    <w:rsid w:val="003F6B50"/>
    <w:rsid w:val="003F74F8"/>
    <w:rsid w:val="00457172"/>
    <w:rsid w:val="00484A86"/>
    <w:rsid w:val="004941EF"/>
    <w:rsid w:val="004970F6"/>
    <w:rsid w:val="004D322F"/>
    <w:rsid w:val="004E1DAA"/>
    <w:rsid w:val="005009C2"/>
    <w:rsid w:val="00500CBA"/>
    <w:rsid w:val="00514BC7"/>
    <w:rsid w:val="00517578"/>
    <w:rsid w:val="00531769"/>
    <w:rsid w:val="00541A0B"/>
    <w:rsid w:val="00563417"/>
    <w:rsid w:val="00585410"/>
    <w:rsid w:val="005D7414"/>
    <w:rsid w:val="005E3CAF"/>
    <w:rsid w:val="005E4E07"/>
    <w:rsid w:val="00604538"/>
    <w:rsid w:val="00612735"/>
    <w:rsid w:val="00622E77"/>
    <w:rsid w:val="00650557"/>
    <w:rsid w:val="00650C80"/>
    <w:rsid w:val="00664B9A"/>
    <w:rsid w:val="00665A61"/>
    <w:rsid w:val="0068355A"/>
    <w:rsid w:val="006848DE"/>
    <w:rsid w:val="00693C57"/>
    <w:rsid w:val="00702A42"/>
    <w:rsid w:val="00743FE0"/>
    <w:rsid w:val="00776D08"/>
    <w:rsid w:val="007865EC"/>
    <w:rsid w:val="007B1377"/>
    <w:rsid w:val="007C0466"/>
    <w:rsid w:val="007C4D45"/>
    <w:rsid w:val="007C5272"/>
    <w:rsid w:val="007D21D9"/>
    <w:rsid w:val="007F6B3E"/>
    <w:rsid w:val="00801A20"/>
    <w:rsid w:val="00812A3A"/>
    <w:rsid w:val="00826FED"/>
    <w:rsid w:val="00832293"/>
    <w:rsid w:val="008742E5"/>
    <w:rsid w:val="0088675D"/>
    <w:rsid w:val="008B4AC9"/>
    <w:rsid w:val="008B7FDF"/>
    <w:rsid w:val="008C3587"/>
    <w:rsid w:val="008C5460"/>
    <w:rsid w:val="008F2EF5"/>
    <w:rsid w:val="00903D72"/>
    <w:rsid w:val="00907AE7"/>
    <w:rsid w:val="009236F7"/>
    <w:rsid w:val="009250F8"/>
    <w:rsid w:val="00925B1D"/>
    <w:rsid w:val="00927B91"/>
    <w:rsid w:val="009301CA"/>
    <w:rsid w:val="00942A15"/>
    <w:rsid w:val="00951A7A"/>
    <w:rsid w:val="009708B3"/>
    <w:rsid w:val="009840F7"/>
    <w:rsid w:val="00984586"/>
    <w:rsid w:val="00987B2B"/>
    <w:rsid w:val="009A1725"/>
    <w:rsid w:val="009A59FD"/>
    <w:rsid w:val="009B2759"/>
    <w:rsid w:val="009B6C17"/>
    <w:rsid w:val="009C696F"/>
    <w:rsid w:val="009D6829"/>
    <w:rsid w:val="009D7ED9"/>
    <w:rsid w:val="009E4223"/>
    <w:rsid w:val="00A25710"/>
    <w:rsid w:val="00A3292C"/>
    <w:rsid w:val="00A42FCA"/>
    <w:rsid w:val="00A71448"/>
    <w:rsid w:val="00A73506"/>
    <w:rsid w:val="00A7623A"/>
    <w:rsid w:val="00A80030"/>
    <w:rsid w:val="00A95BAD"/>
    <w:rsid w:val="00AB6758"/>
    <w:rsid w:val="00AC7E8A"/>
    <w:rsid w:val="00AE6C0F"/>
    <w:rsid w:val="00AF132E"/>
    <w:rsid w:val="00AF4AAD"/>
    <w:rsid w:val="00B235D4"/>
    <w:rsid w:val="00B25BB6"/>
    <w:rsid w:val="00B36D90"/>
    <w:rsid w:val="00B57F79"/>
    <w:rsid w:val="00B86A18"/>
    <w:rsid w:val="00BA2FAC"/>
    <w:rsid w:val="00BA46AF"/>
    <w:rsid w:val="00BC0037"/>
    <w:rsid w:val="00C12FB1"/>
    <w:rsid w:val="00C1601C"/>
    <w:rsid w:val="00C30114"/>
    <w:rsid w:val="00C54052"/>
    <w:rsid w:val="00C60E7D"/>
    <w:rsid w:val="00C73E8D"/>
    <w:rsid w:val="00C900E2"/>
    <w:rsid w:val="00CC7C50"/>
    <w:rsid w:val="00CD3E11"/>
    <w:rsid w:val="00CD5DAB"/>
    <w:rsid w:val="00CE049F"/>
    <w:rsid w:val="00CE40B4"/>
    <w:rsid w:val="00CF365F"/>
    <w:rsid w:val="00CF6354"/>
    <w:rsid w:val="00D03C09"/>
    <w:rsid w:val="00D0531D"/>
    <w:rsid w:val="00D06834"/>
    <w:rsid w:val="00D15FC7"/>
    <w:rsid w:val="00D16667"/>
    <w:rsid w:val="00D43648"/>
    <w:rsid w:val="00D67EB0"/>
    <w:rsid w:val="00D73667"/>
    <w:rsid w:val="00D840B1"/>
    <w:rsid w:val="00D85DB4"/>
    <w:rsid w:val="00D90D95"/>
    <w:rsid w:val="00DA04D0"/>
    <w:rsid w:val="00DA42D9"/>
    <w:rsid w:val="00DC11A0"/>
    <w:rsid w:val="00DE5481"/>
    <w:rsid w:val="00DF777F"/>
    <w:rsid w:val="00E109D2"/>
    <w:rsid w:val="00E50E67"/>
    <w:rsid w:val="00E56CF9"/>
    <w:rsid w:val="00E71B5B"/>
    <w:rsid w:val="00E81C58"/>
    <w:rsid w:val="00ED0527"/>
    <w:rsid w:val="00F04D9B"/>
    <w:rsid w:val="00F103DB"/>
    <w:rsid w:val="00F31C25"/>
    <w:rsid w:val="00F34C0A"/>
    <w:rsid w:val="00F57A42"/>
    <w:rsid w:val="00F86FD6"/>
    <w:rsid w:val="00FA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1D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F4AAD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AF4AA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NoSpacing">
    <w:name w:val="No Spacing"/>
    <w:uiPriority w:val="1"/>
    <w:qFormat/>
    <w:rsid w:val="00AF4AAD"/>
    <w:pPr>
      <w:spacing w:after="0" w:line="240" w:lineRule="auto"/>
    </w:pPr>
  </w:style>
  <w:style w:type="paragraph" w:customStyle="1" w:styleId="Achievement">
    <w:name w:val="Achievement"/>
    <w:basedOn w:val="BodyText"/>
    <w:rsid w:val="00D0531D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One">
    <w:name w:val="Company Name One"/>
    <w:basedOn w:val="Normal"/>
    <w:next w:val="Normal"/>
    <w:autoRedefine/>
    <w:rsid w:val="001E0B7E"/>
    <w:rPr>
      <w:rFonts w:ascii="Verdana" w:hAnsi="Verdana"/>
      <w:b/>
      <w:bCs/>
    </w:rPr>
  </w:style>
  <w:style w:type="paragraph" w:styleId="Header">
    <w:name w:val="header"/>
    <w:basedOn w:val="Normal"/>
    <w:link w:val="HeaderChar"/>
    <w:rsid w:val="00D0531D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rsid w:val="00D0531D"/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D0531D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D0531D"/>
    <w:pPr>
      <w:spacing w:before="220" w:line="220" w:lineRule="atLeast"/>
    </w:pPr>
    <w:rPr>
      <w:rFonts w:ascii="Verdana" w:hAnsi="Verdana"/>
      <w:b/>
      <w:spacing w:val="-1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053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31D"/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57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3045-3630-45AF-A7B1-9E78F7F3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 Health Pakistan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ssan</dc:creator>
  <cp:lastModifiedBy>ohassan</cp:lastModifiedBy>
  <cp:revision>26</cp:revision>
  <cp:lastPrinted>2014-06-23T10:38:00Z</cp:lastPrinted>
  <dcterms:created xsi:type="dcterms:W3CDTF">2016-10-17T09:37:00Z</dcterms:created>
  <dcterms:modified xsi:type="dcterms:W3CDTF">2016-10-18T07:11:00Z</dcterms:modified>
</cp:coreProperties>
</file>